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02476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3A998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E0741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93D0D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7FFE6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11537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79FB9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72D48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12262" w14:textId="198F4612" w:rsidR="00693514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К ПРОВЕДЕНИЮ</w:t>
      </w:r>
    </w:p>
    <w:p w14:paraId="00A0F3EE" w14:textId="77777777" w:rsidR="00693514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</w:p>
    <w:p w14:paraId="17FA3610" w14:textId="77777777" w:rsidR="00530C10" w:rsidRDefault="00DA7C7A" w:rsidP="00DA7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3DE">
        <w:rPr>
          <w:rFonts w:ascii="Times New Roman" w:hAnsi="Times New Roman" w:cs="Times New Roman"/>
          <w:sz w:val="28"/>
          <w:szCs w:val="28"/>
        </w:rPr>
        <w:t xml:space="preserve">для </w:t>
      </w:r>
      <w:r w:rsidR="00901BFD">
        <w:rPr>
          <w:rFonts w:ascii="Times New Roman" w:hAnsi="Times New Roman" w:cs="Times New Roman"/>
          <w:sz w:val="28"/>
          <w:szCs w:val="28"/>
        </w:rPr>
        <w:t xml:space="preserve">классных руководителей,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901BFD">
        <w:rPr>
          <w:rFonts w:ascii="Times New Roman" w:hAnsi="Times New Roman" w:cs="Times New Roman"/>
          <w:sz w:val="28"/>
          <w:szCs w:val="28"/>
        </w:rPr>
        <w:t xml:space="preserve">-психологов, </w:t>
      </w:r>
    </w:p>
    <w:p w14:paraId="64DA8CEA" w14:textId="74F8B483" w:rsidR="00DA7C7A" w:rsidRPr="003003DE" w:rsidRDefault="00901BFD" w:rsidP="00DA7C7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DA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основного</w:t>
      </w:r>
      <w:r w:rsidR="00DA7C7A" w:rsidRPr="003003D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39BA9B46" w14:textId="570B3863" w:rsidR="00693514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7F0B06" w14:textId="77777777" w:rsidR="00DA7C7A" w:rsidRDefault="00DA7C7A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B9ECE2" w14:textId="492E191C" w:rsidR="00693514" w:rsidRPr="00693514" w:rsidRDefault="00693514" w:rsidP="00901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514">
        <w:rPr>
          <w:rFonts w:ascii="Times New Roman" w:hAnsi="Times New Roman" w:cs="Times New Roman"/>
          <w:b/>
          <w:sz w:val="32"/>
          <w:szCs w:val="32"/>
        </w:rPr>
        <w:t>«</w:t>
      </w:r>
      <w:r w:rsidR="00965C3E">
        <w:rPr>
          <w:rFonts w:ascii="Times New Roman" w:hAnsi="Times New Roman" w:cs="Times New Roman"/>
          <w:b/>
          <w:sz w:val="32"/>
          <w:szCs w:val="32"/>
        </w:rPr>
        <w:t>О</w:t>
      </w:r>
      <w:r w:rsidR="00901BFD">
        <w:rPr>
          <w:rFonts w:ascii="Times New Roman" w:hAnsi="Times New Roman" w:cs="Times New Roman"/>
          <w:b/>
          <w:sz w:val="32"/>
          <w:szCs w:val="32"/>
        </w:rPr>
        <w:t xml:space="preserve"> безопасности </w:t>
      </w:r>
      <w:r w:rsidR="00965C3E"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="00901BFD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 w:rsidR="00901BFD">
        <w:rPr>
          <w:rFonts w:ascii="Times New Roman" w:hAnsi="Times New Roman" w:cs="Times New Roman"/>
          <w:b/>
          <w:sz w:val="32"/>
          <w:szCs w:val="32"/>
        </w:rPr>
        <w:t>Интернет</w:t>
      </w:r>
      <w:r w:rsidR="00987C11">
        <w:rPr>
          <w:rFonts w:ascii="Times New Roman" w:hAnsi="Times New Roman" w:cs="Times New Roman"/>
          <w:b/>
          <w:sz w:val="32"/>
          <w:szCs w:val="32"/>
        </w:rPr>
        <w:t>-</w:t>
      </w:r>
      <w:r w:rsidR="00901BFD">
        <w:rPr>
          <w:rFonts w:ascii="Times New Roman" w:hAnsi="Times New Roman" w:cs="Times New Roman"/>
          <w:b/>
          <w:sz w:val="32"/>
          <w:szCs w:val="32"/>
        </w:rPr>
        <w:t>пространстве</w:t>
      </w:r>
      <w:proofErr w:type="gramEnd"/>
      <w:r w:rsidRPr="0069351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011A494F" w14:textId="77777777" w:rsidR="00693514" w:rsidRDefault="00693514" w:rsidP="00901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B1F48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C0737" w14:textId="77777777" w:rsidR="00A80BE9" w:rsidRDefault="00A80BE9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0F70B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22D92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8A34C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D67B7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08770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890C1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61760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FB002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20858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6CA19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3E869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8015A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01BF7" w14:textId="77777777" w:rsidR="00CD5096" w:rsidRDefault="00CD5096" w:rsidP="00893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7FECBE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6261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0B8F8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4CFC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8673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6AC3D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A7E6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0BC0B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ABE6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A0472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EF9B9" w14:textId="77777777" w:rsidR="00693514" w:rsidRPr="00DA7C7A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C7A">
        <w:rPr>
          <w:rFonts w:ascii="Times New Roman" w:hAnsi="Times New Roman" w:cs="Times New Roman"/>
          <w:b/>
          <w:bCs/>
          <w:sz w:val="28"/>
          <w:szCs w:val="28"/>
        </w:rPr>
        <w:t>2024 г.</w:t>
      </w:r>
    </w:p>
    <w:p w14:paraId="5ABD6385" w14:textId="0C0B48D1" w:rsidR="006F336F" w:rsidRPr="00F43342" w:rsidRDefault="00EB33FE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lastRenderedPageBreak/>
        <w:t xml:space="preserve">С целью повышения психолого-педагогической компетентности родителей обучающихся </w:t>
      </w:r>
      <w:r w:rsidR="006F336F" w:rsidRPr="00F43342">
        <w:rPr>
          <w:sz w:val="28"/>
          <w:szCs w:val="28"/>
          <w:lang w:eastAsia="ru-RU" w:bidi="ru-RU"/>
        </w:rPr>
        <w:t>обще</w:t>
      </w:r>
      <w:r w:rsidRPr="00F43342">
        <w:rPr>
          <w:sz w:val="28"/>
          <w:szCs w:val="28"/>
          <w:lang w:eastAsia="ru-RU" w:bidi="ru-RU"/>
        </w:rPr>
        <w:t xml:space="preserve">образовательных </w:t>
      </w:r>
      <w:r w:rsidR="00C937CC" w:rsidRPr="00F43342">
        <w:rPr>
          <w:sz w:val="28"/>
          <w:szCs w:val="28"/>
          <w:lang w:eastAsia="ru-RU" w:bidi="ru-RU"/>
        </w:rPr>
        <w:t xml:space="preserve">и </w:t>
      </w:r>
      <w:r w:rsidRPr="00F43342">
        <w:rPr>
          <w:sz w:val="28"/>
          <w:szCs w:val="28"/>
          <w:lang w:eastAsia="ru-RU" w:bidi="ru-RU"/>
        </w:rPr>
        <w:t xml:space="preserve">организаций </w:t>
      </w:r>
      <w:r w:rsidR="006F336F" w:rsidRPr="00F43342">
        <w:rPr>
          <w:sz w:val="28"/>
          <w:szCs w:val="28"/>
          <w:lang w:eastAsia="ru-RU" w:bidi="ru-RU"/>
        </w:rPr>
        <w:t>в направлении</w:t>
      </w:r>
      <w:r w:rsidR="00D86777" w:rsidRPr="00F43342">
        <w:rPr>
          <w:sz w:val="28"/>
          <w:szCs w:val="28"/>
          <w:lang w:eastAsia="ru-RU" w:bidi="ru-RU"/>
        </w:rPr>
        <w:t xml:space="preserve"> антикризисного воспитания и профилактики </w:t>
      </w:r>
      <w:r w:rsidR="009D26E0" w:rsidRPr="00F43342">
        <w:rPr>
          <w:sz w:val="28"/>
          <w:szCs w:val="28"/>
          <w:lang w:eastAsia="ru-RU" w:bidi="ru-RU"/>
        </w:rPr>
        <w:t xml:space="preserve">возникновения </w:t>
      </w:r>
      <w:r w:rsidR="006F336F" w:rsidRPr="00F43342">
        <w:rPr>
          <w:sz w:val="28"/>
          <w:szCs w:val="28"/>
          <w:lang w:eastAsia="ru-RU" w:bidi="ru-RU"/>
        </w:rPr>
        <w:t xml:space="preserve">деструктивного поведения </w:t>
      </w:r>
      <w:r w:rsidR="00D86777" w:rsidRPr="00F43342">
        <w:rPr>
          <w:sz w:val="28"/>
          <w:szCs w:val="28"/>
          <w:lang w:eastAsia="ru-RU" w:bidi="ru-RU"/>
        </w:rPr>
        <w:t xml:space="preserve">в данной Методической разработке представлен конспект родительского собрания </w:t>
      </w:r>
      <w:r w:rsidR="006F336F" w:rsidRPr="00F43342">
        <w:rPr>
          <w:b/>
          <w:sz w:val="28"/>
          <w:szCs w:val="28"/>
        </w:rPr>
        <w:t>«…</w:t>
      </w:r>
      <w:r w:rsidR="00965C3E" w:rsidRPr="00F43342">
        <w:rPr>
          <w:b/>
          <w:sz w:val="28"/>
          <w:szCs w:val="28"/>
        </w:rPr>
        <w:t>О</w:t>
      </w:r>
      <w:r w:rsidR="006F336F" w:rsidRPr="00F43342">
        <w:rPr>
          <w:b/>
          <w:sz w:val="28"/>
          <w:szCs w:val="28"/>
        </w:rPr>
        <w:t xml:space="preserve"> безопасности </w:t>
      </w:r>
      <w:r w:rsidR="00965C3E" w:rsidRPr="00F43342">
        <w:rPr>
          <w:b/>
          <w:sz w:val="28"/>
          <w:szCs w:val="28"/>
        </w:rPr>
        <w:t xml:space="preserve">детей </w:t>
      </w:r>
      <w:r w:rsidR="006F336F" w:rsidRPr="00F43342">
        <w:rPr>
          <w:b/>
          <w:sz w:val="28"/>
          <w:szCs w:val="28"/>
        </w:rPr>
        <w:t xml:space="preserve">в </w:t>
      </w:r>
      <w:proofErr w:type="gramStart"/>
      <w:r w:rsidR="006F336F" w:rsidRPr="00F43342">
        <w:rPr>
          <w:b/>
          <w:sz w:val="28"/>
          <w:szCs w:val="28"/>
        </w:rPr>
        <w:t>Интернет-пространстве</w:t>
      </w:r>
      <w:proofErr w:type="gramEnd"/>
      <w:r w:rsidR="006F336F" w:rsidRPr="00F43342">
        <w:rPr>
          <w:b/>
          <w:sz w:val="28"/>
          <w:szCs w:val="28"/>
        </w:rPr>
        <w:t xml:space="preserve">» </w:t>
      </w:r>
    </w:p>
    <w:p w14:paraId="33AD6471" w14:textId="128B5B52" w:rsidR="00D069F4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rFonts w:eastAsiaTheme="minorHAnsi"/>
          <w:sz w:val="28"/>
          <w:szCs w:val="28"/>
        </w:rPr>
      </w:pPr>
      <w:r w:rsidRPr="00F43342">
        <w:rPr>
          <w:rFonts w:eastAsiaTheme="minorHAnsi"/>
          <w:b/>
          <w:sz w:val="28"/>
          <w:szCs w:val="28"/>
        </w:rPr>
        <w:t xml:space="preserve">Цель </w:t>
      </w:r>
      <w:r w:rsidRPr="00F43342">
        <w:rPr>
          <w:rFonts w:eastAsiaTheme="minorHAnsi"/>
          <w:sz w:val="28"/>
          <w:szCs w:val="28"/>
        </w:rPr>
        <w:t xml:space="preserve">организации тематического родительского собрания: </w:t>
      </w:r>
      <w:r w:rsidR="00D069F4" w:rsidRPr="00F43342">
        <w:rPr>
          <w:sz w:val="28"/>
          <w:szCs w:val="28"/>
        </w:rPr>
        <w:t>повышение родительских компетенций в сфере безопасного поведения детей в</w:t>
      </w:r>
      <w:r w:rsidR="00C90887" w:rsidRPr="00F43342">
        <w:rPr>
          <w:rFonts w:eastAsiaTheme="minorHAnsi"/>
          <w:sz w:val="28"/>
          <w:szCs w:val="28"/>
        </w:rPr>
        <w:t xml:space="preserve"> </w:t>
      </w:r>
      <w:r w:rsidR="00D069F4" w:rsidRPr="00F43342">
        <w:rPr>
          <w:rFonts w:eastAsiaTheme="minorHAnsi"/>
          <w:sz w:val="28"/>
          <w:szCs w:val="28"/>
        </w:rPr>
        <w:t>информационном пространстве.</w:t>
      </w:r>
    </w:p>
    <w:p w14:paraId="1AC2B2AF" w14:textId="77777777" w:rsidR="00A06345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b/>
          <w:sz w:val="28"/>
          <w:szCs w:val="28"/>
          <w:lang w:eastAsia="ru-RU" w:bidi="ru-RU"/>
        </w:rPr>
      </w:pPr>
      <w:r w:rsidRPr="00F43342">
        <w:rPr>
          <w:b/>
          <w:sz w:val="28"/>
          <w:szCs w:val="28"/>
          <w:lang w:eastAsia="ru-RU" w:bidi="ru-RU"/>
        </w:rPr>
        <w:t>Задачи:</w:t>
      </w:r>
    </w:p>
    <w:p w14:paraId="3A4DA3F0" w14:textId="2D382D56" w:rsidR="00A06345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оказание информационно-просветительской помощи и поддержки </w:t>
      </w:r>
      <w:r w:rsidR="0009116E" w:rsidRPr="00F43342">
        <w:rPr>
          <w:sz w:val="28"/>
          <w:szCs w:val="28"/>
          <w:lang w:eastAsia="ru-RU" w:bidi="ru-RU"/>
        </w:rPr>
        <w:t xml:space="preserve">семье </w:t>
      </w:r>
      <w:r w:rsidRPr="00F43342">
        <w:rPr>
          <w:sz w:val="28"/>
          <w:szCs w:val="28"/>
          <w:lang w:eastAsia="ru-RU" w:bidi="ru-RU"/>
        </w:rPr>
        <w:t xml:space="preserve">в направлении профилактики формирования </w:t>
      </w:r>
      <w:r w:rsidR="00C90887" w:rsidRPr="00F43342">
        <w:rPr>
          <w:sz w:val="28"/>
          <w:szCs w:val="28"/>
          <w:lang w:eastAsia="ru-RU" w:bidi="ru-RU"/>
        </w:rPr>
        <w:t>и развития деструктивного поведения у детей</w:t>
      </w:r>
      <w:r w:rsidRPr="00F43342">
        <w:rPr>
          <w:sz w:val="28"/>
          <w:szCs w:val="28"/>
          <w:lang w:eastAsia="ru-RU" w:bidi="ru-RU"/>
        </w:rPr>
        <w:t xml:space="preserve"> подросткового возраста;</w:t>
      </w:r>
    </w:p>
    <w:p w14:paraId="5F3018B4" w14:textId="07CF73BE" w:rsidR="00C90887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</w:t>
      </w:r>
      <w:r w:rsidR="00BA705E" w:rsidRPr="00F43342">
        <w:rPr>
          <w:sz w:val="28"/>
          <w:szCs w:val="28"/>
          <w:lang w:eastAsia="ru-RU" w:bidi="ru-RU"/>
        </w:rPr>
        <w:t>расширение знаний и представлений</w:t>
      </w:r>
      <w:r w:rsidR="0009116E" w:rsidRPr="00F43342">
        <w:rPr>
          <w:sz w:val="28"/>
          <w:szCs w:val="28"/>
          <w:lang w:eastAsia="ru-RU" w:bidi="ru-RU"/>
        </w:rPr>
        <w:t xml:space="preserve"> родителей (законных представителей) о </w:t>
      </w:r>
      <w:r w:rsidR="00C90887" w:rsidRPr="00F43342">
        <w:rPr>
          <w:sz w:val="28"/>
          <w:szCs w:val="28"/>
          <w:lang w:eastAsia="ru-RU" w:bidi="ru-RU"/>
        </w:rPr>
        <w:t xml:space="preserve">проблеме «информационная безопасность детей»: сущность </w:t>
      </w:r>
    </w:p>
    <w:p w14:paraId="5006F29C" w14:textId="6A344689" w:rsidR="00C90887" w:rsidRPr="00F43342" w:rsidRDefault="00C90887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>- определение направлений противодействия распространению деструктивной информации</w:t>
      </w:r>
    </w:p>
    <w:p w14:paraId="754AC225" w14:textId="27F5307A" w:rsidR="00C90887" w:rsidRPr="00F43342" w:rsidRDefault="00F43342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</w:t>
      </w:r>
      <w:r w:rsidR="00C90887" w:rsidRPr="00F43342">
        <w:rPr>
          <w:sz w:val="28"/>
          <w:szCs w:val="28"/>
          <w:lang w:eastAsia="ru-RU" w:bidi="ru-RU"/>
        </w:rPr>
        <w:t>развития конструктивных детско-родительских отношений как ресурса антикризисного воспитания.</w:t>
      </w:r>
    </w:p>
    <w:p w14:paraId="05A38EC8" w14:textId="77777777" w:rsidR="00AC3A36" w:rsidRPr="00F43342" w:rsidRDefault="00AC3A36" w:rsidP="00F433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Форма</w:t>
      </w:r>
      <w:r w:rsidR="00CC3E0D" w:rsidRPr="00F43342">
        <w:rPr>
          <w:rFonts w:ascii="Times New Roman" w:hAnsi="Times New Roman" w:cs="Times New Roman"/>
          <w:b/>
          <w:sz w:val="28"/>
          <w:szCs w:val="28"/>
        </w:rPr>
        <w:t>т</w:t>
      </w:r>
      <w:r w:rsidRPr="00F43342">
        <w:rPr>
          <w:rFonts w:ascii="Times New Roman" w:hAnsi="Times New Roman" w:cs="Times New Roman"/>
          <w:b/>
          <w:sz w:val="28"/>
          <w:szCs w:val="28"/>
        </w:rPr>
        <w:t xml:space="preserve"> реализации методическ</w:t>
      </w:r>
      <w:r w:rsidR="00E96ED8" w:rsidRPr="00F43342">
        <w:rPr>
          <w:rFonts w:ascii="Times New Roman" w:hAnsi="Times New Roman" w:cs="Times New Roman"/>
          <w:b/>
          <w:sz w:val="28"/>
          <w:szCs w:val="28"/>
        </w:rPr>
        <w:t>ой</w:t>
      </w:r>
      <w:r w:rsidRPr="00F4334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96ED8" w:rsidRPr="00F43342">
        <w:rPr>
          <w:rFonts w:ascii="Times New Roman" w:hAnsi="Times New Roman" w:cs="Times New Roman"/>
          <w:b/>
          <w:sz w:val="28"/>
          <w:szCs w:val="28"/>
        </w:rPr>
        <w:t>азработки</w:t>
      </w:r>
      <w:r w:rsidRPr="00F43342">
        <w:rPr>
          <w:rFonts w:ascii="Times New Roman" w:hAnsi="Times New Roman" w:cs="Times New Roman"/>
          <w:b/>
          <w:sz w:val="28"/>
          <w:szCs w:val="28"/>
        </w:rPr>
        <w:t>:</w:t>
      </w:r>
      <w:r w:rsidRPr="00F43342">
        <w:rPr>
          <w:rFonts w:ascii="Times New Roman" w:hAnsi="Times New Roman" w:cs="Times New Roman"/>
          <w:sz w:val="28"/>
          <w:szCs w:val="28"/>
        </w:rPr>
        <w:t xml:space="preserve"> общешкольное и классное родительское собрание.</w:t>
      </w:r>
    </w:p>
    <w:p w14:paraId="6EA94BF2" w14:textId="44C29E57" w:rsidR="00CD5408" w:rsidRPr="00F43342" w:rsidRDefault="0051000C" w:rsidP="00F433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F43342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</w:t>
      </w:r>
      <w:r w:rsidR="006503C1" w:rsidRPr="00F43342">
        <w:rPr>
          <w:rFonts w:ascii="Times New Roman" w:hAnsi="Times New Roman" w:cs="Times New Roman"/>
          <w:sz w:val="28"/>
          <w:szCs w:val="28"/>
        </w:rPr>
        <w:t>подросткового и юношеского возраста</w:t>
      </w:r>
      <w:r w:rsidR="00812290" w:rsidRPr="00F43342">
        <w:rPr>
          <w:rFonts w:ascii="Times New Roman" w:hAnsi="Times New Roman" w:cs="Times New Roman"/>
          <w:sz w:val="28"/>
          <w:szCs w:val="28"/>
        </w:rPr>
        <w:t xml:space="preserve"> (5</w:t>
      </w:r>
      <w:r w:rsidR="00F43342">
        <w:rPr>
          <w:rFonts w:ascii="Times New Roman" w:hAnsi="Times New Roman" w:cs="Times New Roman"/>
          <w:sz w:val="28"/>
          <w:szCs w:val="28"/>
        </w:rPr>
        <w:t>-9</w:t>
      </w:r>
      <w:r w:rsidR="000E0F1A" w:rsidRPr="00F43342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14:paraId="6FD37314" w14:textId="045174CB" w:rsidR="009408AB" w:rsidRPr="00F43342" w:rsidRDefault="000202F1" w:rsidP="00F4334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Форма проведения собрания:</w:t>
      </w:r>
      <w:r w:rsidRPr="00F43342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9408AB" w:rsidRPr="00F43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C353" w14:textId="43FA3343" w:rsidR="000202F1" w:rsidRPr="00AD2E59" w:rsidRDefault="009408AB" w:rsidP="00940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2E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53C00C7" w14:textId="77777777" w:rsidR="009408AB" w:rsidRDefault="009408AB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3AB005" w14:textId="77777777" w:rsidR="00D069F4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E7D4D2" w14:textId="77777777" w:rsidR="00D069F4" w:rsidRDefault="00D069F4" w:rsidP="00D069F4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14:paraId="6EDC317C" w14:textId="77777777" w:rsidR="00D069F4" w:rsidRDefault="00D069F4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41467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38714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5DD5E9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E3F276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D94FCA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D6D7B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1D7CF0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4EE2A5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59BD84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1C8482B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D3A393" w14:textId="77777777" w:rsidR="00D069F4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3713AC" w14:textId="77777777" w:rsidR="00D069F4" w:rsidRPr="00AD2E59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F0AC33" w14:textId="77777777" w:rsidR="00F43342" w:rsidRDefault="00F43342" w:rsidP="000671C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620AE6E2" w14:textId="77777777" w:rsidR="00F43342" w:rsidRPr="006759A2" w:rsidRDefault="00F43342" w:rsidP="000671C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ОГО СОБРАНИЯ</w:t>
      </w:r>
    </w:p>
    <w:p w14:paraId="5A90B94A" w14:textId="7C99D166" w:rsidR="000671C5" w:rsidRPr="0087137A" w:rsidRDefault="000671C5" w:rsidP="000671C5">
      <w:pPr>
        <w:pStyle w:val="a3"/>
        <w:numPr>
          <w:ilvl w:val="0"/>
          <w:numId w:val="48"/>
        </w:num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13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ветствие</w:t>
      </w:r>
    </w:p>
    <w:p w14:paraId="145D691C" w14:textId="77777777" w:rsidR="00F43342" w:rsidRPr="00FA4D0C" w:rsidRDefault="00F43342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D0C">
        <w:rPr>
          <w:rFonts w:ascii="Times New Roman" w:hAnsi="Times New Roman" w:cs="Times New Roman"/>
          <w:bCs/>
          <w:sz w:val="28"/>
          <w:szCs w:val="28"/>
        </w:rPr>
        <w:t>- Приветствуем 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ех присутствующих </w:t>
      </w:r>
      <w:r w:rsidRPr="00FA4D0C">
        <w:rPr>
          <w:rFonts w:ascii="Times New Roman" w:hAnsi="Times New Roman" w:cs="Times New Roman"/>
          <w:bCs/>
          <w:sz w:val="28"/>
          <w:szCs w:val="28"/>
        </w:rPr>
        <w:t xml:space="preserve"> на родительском собрании, сегодня веду его я  (ФИО педагога, </w:t>
      </w:r>
      <w:r>
        <w:rPr>
          <w:rFonts w:ascii="Times New Roman" w:hAnsi="Times New Roman" w:cs="Times New Roman"/>
          <w:bCs/>
          <w:sz w:val="28"/>
          <w:szCs w:val="28"/>
        </w:rPr>
        <w:t>занимаемая в образовательном учреждении должность).</w:t>
      </w:r>
    </w:p>
    <w:p w14:paraId="5E960ED8" w14:textId="77777777" w:rsidR="00F43342" w:rsidRDefault="00F43342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ы</w:t>
      </w:r>
      <w:r w:rsidRPr="00430617">
        <w:rPr>
          <w:rFonts w:ascii="Times New Roman" w:hAnsi="Times New Roman" w:cs="Times New Roman"/>
          <w:bCs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3061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ажаемые родители, что вы нашли возможность прийти сегодня в школу (колледж) и посвятить свое время размышлениям о том, как помочь нашим взрослеющим детям справиться со значимыми для них проблемами, вследствие чего сохранить и преумножить свое психологическое здоровье, окрепнуть духом, стать увереннее в себе, успешнее и счастливее.</w:t>
      </w:r>
    </w:p>
    <w:p w14:paraId="1B7D9873" w14:textId="59CA14FB" w:rsidR="000671C5" w:rsidRPr="000671C5" w:rsidRDefault="000671C5" w:rsidP="000671C5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изация проблемы/ темы собрания</w:t>
      </w:r>
    </w:p>
    <w:p w14:paraId="4DAB59D8" w14:textId="79A7476F" w:rsidR="00ED2E0C" w:rsidRPr="000671C5" w:rsidRDefault="000671C5" w:rsidP="000671C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последние годы сеть Интерн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чно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шла в нашу Жизнь и стала важным современным источником информации и средством общения. Сегодняшние дети уже н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ставляют себе мир без смартфона и планшет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узера и онлайн-игр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стремительно растет число школьников, ежедневно использующих социальные сети.</w:t>
      </w:r>
    </w:p>
    <w:p w14:paraId="47CFB0D6" w14:textId="5795E715" w:rsidR="007A3F03" w:rsidRPr="000671C5" w:rsidRDefault="00ED2E0C" w:rsidP="000671C5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ы мониторинга показали, </w:t>
      </w:r>
      <w:r w:rsidR="007A3F03" w:rsidRPr="000671C5">
        <w:rPr>
          <w:rFonts w:ascii="Times New Roman" w:hAnsi="Times New Roman" w:cs="Times New Roman"/>
          <w:sz w:val="28"/>
          <w:szCs w:val="28"/>
        </w:rPr>
        <w:t>что:</w:t>
      </w:r>
      <w:r w:rsidRPr="000671C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05BFDFA2" w14:textId="77777777" w:rsidR="007A3F03" w:rsidRPr="0054697A" w:rsidRDefault="007A3F03" w:rsidP="000671C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источниками</w:t>
      </w:r>
      <w:r w:rsidRPr="0054697A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ростков </w:t>
      </w:r>
      <w:r w:rsidRPr="00AA0CD0">
        <w:rPr>
          <w:rFonts w:ascii="Times New Roman" w:hAnsi="Times New Roman" w:cs="Times New Roman"/>
          <w:sz w:val="28"/>
          <w:szCs w:val="28"/>
        </w:rPr>
        <w:t>являются</w:t>
      </w:r>
      <w:r w:rsidRPr="0054697A">
        <w:rPr>
          <w:rFonts w:ascii="Times New Roman" w:hAnsi="Times New Roman" w:cs="Times New Roman"/>
          <w:b/>
          <w:sz w:val="28"/>
          <w:szCs w:val="28"/>
        </w:rPr>
        <w:t>:</w:t>
      </w:r>
    </w:p>
    <w:p w14:paraId="2CF2EDD2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сеть «Вконтакте» - 86% респондентов,</w:t>
      </w:r>
    </w:p>
    <w:p w14:paraId="7E9A4BF4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ярно 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-79%,</w:t>
      </w:r>
    </w:p>
    <w:p w14:paraId="0060D877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BD273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0%,</w:t>
      </w:r>
    </w:p>
    <w:p w14:paraId="1E5CF46C" w14:textId="77777777" w:rsidR="007A3F03" w:rsidRPr="00341D71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D273D">
        <w:rPr>
          <w:rFonts w:ascii="Times New Roman" w:hAnsi="Times New Roman" w:cs="Times New Roman"/>
          <w:sz w:val="28"/>
          <w:szCs w:val="28"/>
        </w:rPr>
        <w:t xml:space="preserve"> - 33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EF44E" w14:textId="2CCEF3D6" w:rsidR="007A3F03" w:rsidRPr="0054697A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7A"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В качестве основной</w:t>
      </w:r>
      <w:r w:rsidR="000671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тивации и причины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уждающих</w:t>
      </w:r>
      <w:proofErr w:type="gramEnd"/>
      <w:r w:rsidRPr="0054697A">
        <w:rPr>
          <w:rFonts w:ascii="Times New Roman" w:hAnsi="Times New Roman" w:cs="Times New Roman"/>
          <w:b/>
          <w:sz w:val="28"/>
          <w:szCs w:val="28"/>
        </w:rPr>
        <w:t xml:space="preserve"> использовать Интернет</w:t>
      </w:r>
      <w:r>
        <w:rPr>
          <w:rFonts w:ascii="Times New Roman" w:hAnsi="Times New Roman" w:cs="Times New Roman"/>
          <w:b/>
          <w:sz w:val="28"/>
          <w:szCs w:val="28"/>
        </w:rPr>
        <w:t>, подростками были выделены такие, как</w:t>
      </w:r>
      <w:r w:rsidRPr="0054697A">
        <w:rPr>
          <w:rFonts w:ascii="Times New Roman" w:hAnsi="Times New Roman" w:cs="Times New Roman"/>
          <w:b/>
          <w:sz w:val="28"/>
          <w:szCs w:val="28"/>
        </w:rPr>
        <w:t>:</w:t>
      </w:r>
    </w:p>
    <w:p w14:paraId="0CFF2D21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ние - 92%,</w:t>
      </w:r>
    </w:p>
    <w:p w14:paraId="347307D5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кательные цели - 86%,</w:t>
      </w:r>
    </w:p>
    <w:p w14:paraId="3C003CB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отдыхе и проведение досуга (релаксационная мотивация)- 79%,</w:t>
      </w:r>
    </w:p>
    <w:p w14:paraId="7026E7A3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нформации, необходимой в образовании - 73%.</w:t>
      </w:r>
    </w:p>
    <w:p w14:paraId="1F915546" w14:textId="77777777" w:rsidR="007A3F03" w:rsidRPr="0054697A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7A">
        <w:rPr>
          <w:rFonts w:ascii="Times New Roman" w:hAnsi="Times New Roman" w:cs="Times New Roman"/>
          <w:b/>
          <w:sz w:val="28"/>
          <w:szCs w:val="28"/>
        </w:rPr>
        <w:t>3) Время нахождения несовершеннолетних в социальных сетях:</w:t>
      </w:r>
    </w:p>
    <w:p w14:paraId="2581180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день более 5-ти часов - 79%,</w:t>
      </w:r>
    </w:p>
    <w:p w14:paraId="64847859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осуществляют только 7% родителей.</w:t>
      </w:r>
    </w:p>
    <w:p w14:paraId="185985C3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D0">
        <w:rPr>
          <w:rFonts w:ascii="Times New Roman" w:hAnsi="Times New Roman" w:cs="Times New Roman"/>
          <w:b/>
          <w:sz w:val="28"/>
          <w:szCs w:val="28"/>
        </w:rPr>
        <w:t>4) Совсем тревож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… Выявлено, что </w:t>
      </w:r>
    </w:p>
    <w:p w14:paraId="3D6D415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86% несовершеннолетних имею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том числе: слабый контроль, высокий уровень довер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патическое состояние при невозможности выхода в интернет, расстройство сна, конфликтность),</w:t>
      </w:r>
    </w:p>
    <w:p w14:paraId="2371571E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ще у 66% участвующих в исследовании школьников был обнаружен высокий уровень увлеч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м,</w:t>
      </w:r>
    </w:p>
    <w:p w14:paraId="4E27D491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олько 13% подростков являются обычными пользователями, способными контролировать количество потребляемой информации и свое время нахождения в глобальной сети.</w:t>
      </w:r>
    </w:p>
    <w:p w14:paraId="0ABC62C2" w14:textId="4CEEF1A6" w:rsidR="007A3F03" w:rsidRPr="00FB02C6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та проблема не была бы настолько обсуждаемой на Федеральном и  региональном уровнях, если бы з</w:t>
      </w:r>
      <w:r w:rsidRPr="009816D5">
        <w:rPr>
          <w:rFonts w:ascii="Times New Roman" w:hAnsi="Times New Roman" w:cs="Times New Roman"/>
          <w:sz w:val="28"/>
          <w:szCs w:val="28"/>
        </w:rPr>
        <w:t>а последние несколько лет Интерн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9816D5">
        <w:rPr>
          <w:rFonts w:ascii="Times New Roman" w:hAnsi="Times New Roman" w:cs="Times New Roman"/>
          <w:sz w:val="28"/>
          <w:szCs w:val="28"/>
        </w:rPr>
        <w:t xml:space="preserve"> превзошел </w:t>
      </w:r>
      <w:r w:rsidR="000671C5">
        <w:rPr>
          <w:rFonts w:ascii="Times New Roman" w:hAnsi="Times New Roman" w:cs="Times New Roman"/>
          <w:sz w:val="28"/>
          <w:szCs w:val="28"/>
        </w:rPr>
        <w:t xml:space="preserve">бы </w:t>
      </w:r>
      <w:r w:rsidRPr="009816D5">
        <w:rPr>
          <w:rFonts w:ascii="Times New Roman" w:hAnsi="Times New Roman" w:cs="Times New Roman"/>
          <w:sz w:val="28"/>
          <w:szCs w:val="28"/>
        </w:rPr>
        <w:t>популярность теле</w:t>
      </w:r>
      <w:r>
        <w:rPr>
          <w:rFonts w:ascii="Times New Roman" w:hAnsi="Times New Roman" w:cs="Times New Roman"/>
          <w:sz w:val="28"/>
          <w:szCs w:val="28"/>
        </w:rPr>
        <w:t>-радио-веща</w:t>
      </w:r>
      <w:r w:rsidRPr="009816D5">
        <w:rPr>
          <w:rFonts w:ascii="Times New Roman" w:hAnsi="Times New Roman" w:cs="Times New Roman"/>
          <w:sz w:val="28"/>
          <w:szCs w:val="28"/>
        </w:rPr>
        <w:t xml:space="preserve">ния как информационный ресурс и </w:t>
      </w:r>
      <w:r>
        <w:rPr>
          <w:rFonts w:ascii="Times New Roman" w:hAnsi="Times New Roman" w:cs="Times New Roman"/>
          <w:sz w:val="28"/>
          <w:szCs w:val="28"/>
        </w:rPr>
        <w:t xml:space="preserve">не был бы </w:t>
      </w:r>
      <w:r w:rsidRPr="009816D5">
        <w:rPr>
          <w:rFonts w:ascii="Times New Roman" w:hAnsi="Times New Roman" w:cs="Times New Roman"/>
          <w:sz w:val="28"/>
          <w:szCs w:val="28"/>
        </w:rPr>
        <w:t xml:space="preserve">воспринят </w:t>
      </w:r>
      <w:r>
        <w:rPr>
          <w:rFonts w:ascii="Times New Roman" w:hAnsi="Times New Roman" w:cs="Times New Roman"/>
          <w:sz w:val="28"/>
          <w:szCs w:val="28"/>
        </w:rPr>
        <w:t>юными пользователями как полезное и удобное средство для получения информации, содержание которой наряду с пользой несет в себе различные элементы информационно-психологического возде</w:t>
      </w:r>
      <w:r w:rsidR="000671C5">
        <w:rPr>
          <w:rFonts w:ascii="Times New Roman" w:hAnsi="Times New Roman" w:cs="Times New Roman"/>
          <w:sz w:val="28"/>
          <w:szCs w:val="28"/>
        </w:rPr>
        <w:t>йствия и связанные с ними риски</w:t>
      </w:r>
      <w:proofErr w:type="gramEnd"/>
    </w:p>
    <w:p w14:paraId="6DBB5C45" w14:textId="2673DDCD" w:rsidR="007A3F03" w:rsidRPr="000671C5" w:rsidRDefault="000671C5" w:rsidP="000671C5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</w:p>
    <w:p w14:paraId="233A0D92" w14:textId="77777777" w:rsidR="007A3F03" w:rsidRPr="00701379" w:rsidRDefault="007A3F03" w:rsidP="000671C5">
      <w:pPr>
        <w:pStyle w:val="a5"/>
        <w:tabs>
          <w:tab w:val="left" w:pos="993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01379">
        <w:rPr>
          <w:sz w:val="28"/>
          <w:szCs w:val="28"/>
        </w:rPr>
        <w:t xml:space="preserve">В </w:t>
      </w:r>
      <w:r w:rsidRPr="00701379">
        <w:rPr>
          <w:b/>
          <w:bCs/>
          <w:sz w:val="28"/>
          <w:szCs w:val="28"/>
        </w:rPr>
        <w:t>Концепции информационной безопасности детей</w:t>
      </w:r>
      <w:r w:rsidRPr="00701379">
        <w:rPr>
          <w:sz w:val="28"/>
          <w:szCs w:val="28"/>
        </w:rPr>
        <w:t> обозначены те риски, которые обруш</w:t>
      </w:r>
      <w:r>
        <w:rPr>
          <w:sz w:val="28"/>
          <w:szCs w:val="28"/>
        </w:rPr>
        <w:t>иваются в жизненный мир ребенка.</w:t>
      </w:r>
    </w:p>
    <w:p w14:paraId="05274F3E" w14:textId="3B8583F2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честве о</w:t>
      </w:r>
      <w:r w:rsidRPr="006934EA">
        <w:rPr>
          <w:rFonts w:ascii="Times New Roman" w:hAnsi="Times New Roman" w:cs="Times New Roman"/>
          <w:b/>
          <w:sz w:val="28"/>
          <w:szCs w:val="28"/>
        </w:rPr>
        <w:t>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934EA">
        <w:rPr>
          <w:rFonts w:ascii="Times New Roman" w:hAnsi="Times New Roman" w:cs="Times New Roman"/>
          <w:b/>
          <w:sz w:val="28"/>
          <w:szCs w:val="28"/>
        </w:rPr>
        <w:t xml:space="preserve"> угроз для подростка в сети Интернет</w:t>
      </w:r>
      <w:r w:rsidR="00F433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ы:</w:t>
      </w:r>
    </w:p>
    <w:p w14:paraId="5017AFA6" w14:textId="64174F93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Так называемые риск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икационного характера, </w:t>
      </w:r>
      <w:r>
        <w:rPr>
          <w:rFonts w:ascii="Times New Roman" w:hAnsi="Times New Roman" w:cs="Times New Roman"/>
          <w:sz w:val="28"/>
          <w:szCs w:val="28"/>
        </w:rPr>
        <w:t>связанные с установлением межличностных отношений с  потенциально опасно мотивированными</w:t>
      </w:r>
      <w:r w:rsidR="00B8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пользователями, и включают в себя риск подвергнуться оскорблениям и нападкам со стороны других, в виде:</w:t>
      </w:r>
      <w:proofErr w:type="gramEnd"/>
    </w:p>
    <w:p w14:paraId="37BA6100" w14:textId="77777777" w:rsidR="007A3F03" w:rsidRPr="003C3EF3" w:rsidRDefault="007A3F03" w:rsidP="000671C5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гательств</w:t>
      </w:r>
      <w:r w:rsidRPr="003C3EF3">
        <w:rPr>
          <w:rFonts w:ascii="Times New Roman" w:hAnsi="Times New Roman" w:cs="Times New Roman"/>
          <w:sz w:val="28"/>
          <w:szCs w:val="28"/>
        </w:rPr>
        <w:t>,</w:t>
      </w:r>
    </w:p>
    <w:p w14:paraId="042813D9" w14:textId="77777777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93">
        <w:rPr>
          <w:rFonts w:ascii="Times New Roman" w:hAnsi="Times New Roman" w:cs="Times New Roman"/>
          <w:sz w:val="28"/>
          <w:szCs w:val="28"/>
        </w:rPr>
        <w:t xml:space="preserve">- киберпреслед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2193">
        <w:rPr>
          <w:rFonts w:ascii="Times New Roman" w:hAnsi="Times New Roman" w:cs="Times New Roman"/>
          <w:sz w:val="28"/>
          <w:szCs w:val="28"/>
        </w:rPr>
        <w:t>кибер-буллинг</w:t>
      </w:r>
      <w:r>
        <w:rPr>
          <w:rFonts w:ascii="Times New Roman" w:hAnsi="Times New Roman" w:cs="Times New Roman"/>
          <w:sz w:val="28"/>
          <w:szCs w:val="28"/>
        </w:rPr>
        <w:t xml:space="preserve">а – сообщения, содержащие словесные и фото-оскорбления, агрессию, запуг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ое бойкотирование),</w:t>
      </w:r>
    </w:p>
    <w:p w14:paraId="108E0CF4" w14:textId="6494778F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конного контента, – в </w:t>
      </w:r>
      <w:r w:rsidR="00B859C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которого общение между взрослым и ребенком, когда взрослый пытается установить более близкие отношения для сексуальной эксплуатации несовершеннолетн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48D2E6D" w14:textId="77777777" w:rsidR="000671C5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A">
        <w:rPr>
          <w:rFonts w:ascii="Times New Roman" w:hAnsi="Times New Roman" w:cs="Times New Roman"/>
          <w:b/>
          <w:sz w:val="28"/>
          <w:szCs w:val="28"/>
        </w:rPr>
        <w:t>2) Потребительские риски</w:t>
      </w:r>
      <w:r>
        <w:rPr>
          <w:rFonts w:ascii="Times New Roman" w:hAnsi="Times New Roman" w:cs="Times New Roman"/>
          <w:sz w:val="28"/>
          <w:szCs w:val="28"/>
        </w:rPr>
        <w:t xml:space="preserve"> – возможность столкнуться с хищением информации, онлайн-мошенничеством, спам-атакой и шпионскими программами, риском приобретения контрафактной и фальсифицированной продукции, потерей денежных средств и вложением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46689C9" w14:textId="473AF433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A">
        <w:rPr>
          <w:rFonts w:ascii="Times New Roman" w:hAnsi="Times New Roman" w:cs="Times New Roman"/>
          <w:b/>
          <w:sz w:val="28"/>
          <w:szCs w:val="28"/>
        </w:rPr>
        <w:t>3) Контентные риски</w:t>
      </w:r>
      <w:r>
        <w:rPr>
          <w:rFonts w:ascii="Times New Roman" w:hAnsi="Times New Roman" w:cs="Times New Roman"/>
          <w:sz w:val="28"/>
          <w:szCs w:val="28"/>
        </w:rPr>
        <w:t xml:space="preserve"> – ознакомление с непотребными и несоответствующими возрастным потребностям материалами, содержащими насилие, агрессию, порнографию, пропаганду анорексии и булим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ц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котических веществ, разжигающие расовую ненависть и др.</w:t>
      </w:r>
    </w:p>
    <w:p w14:paraId="1CC0ED11" w14:textId="1C4D9DA1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так называемого «шок-контента» (тексты, ф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удио)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о запрещены для публикации, вызывают у пользователя резко негативные чувства и ощущения: страх, ужас, отвращение, унижение –</w:t>
      </w:r>
      <w:r w:rsidR="00B8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се то, что само по себе является деструктивным и разрушительным для психики.</w:t>
      </w:r>
    </w:p>
    <w:p w14:paraId="30536132" w14:textId="62E23D11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59C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пособные по возрасту дать критическую оценку несовершеннолетние получают психотравмирующий опыт, определяющий установки во взрослой жизни.</w:t>
      </w:r>
    </w:p>
    <w:p w14:paraId="52AC9A88" w14:textId="77777777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конечно же…</w:t>
      </w:r>
    </w:p>
    <w:p w14:paraId="42B125FA" w14:textId="64CD4276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CE">
        <w:rPr>
          <w:rFonts w:ascii="Times New Roman" w:hAnsi="Times New Roman" w:cs="Times New Roman"/>
          <w:b/>
          <w:sz w:val="28"/>
          <w:szCs w:val="28"/>
        </w:rPr>
        <w:t xml:space="preserve">4) Формирование Интернет-зависимости, </w:t>
      </w:r>
      <w:r w:rsidRPr="008B3BCE">
        <w:rPr>
          <w:rFonts w:ascii="Times New Roman" w:hAnsi="Times New Roman" w:cs="Times New Roman"/>
          <w:sz w:val="28"/>
          <w:szCs w:val="28"/>
        </w:rPr>
        <w:t xml:space="preserve">влияние на психическое здоровье </w:t>
      </w:r>
      <w:r w:rsidRPr="008B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эмоциональные состояния (страх, ужас, паника, тревога</w:t>
      </w:r>
      <w:proofErr w:type="gramStart"/>
      <w:r w:rsidRPr="008B3B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3B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3BCE">
        <w:rPr>
          <w:rFonts w:ascii="Times New Roman" w:hAnsi="Times New Roman" w:cs="Times New Roman"/>
          <w:sz w:val="28"/>
          <w:szCs w:val="28"/>
        </w:rPr>
        <w:t xml:space="preserve"> формирование дезадаптивного поведения  детей настолько велико, что данное </w:t>
      </w:r>
      <w:r w:rsidR="00B859C1">
        <w:rPr>
          <w:rFonts w:ascii="Times New Roman" w:hAnsi="Times New Roman" w:cs="Times New Roman"/>
          <w:sz w:val="28"/>
          <w:szCs w:val="28"/>
        </w:rPr>
        <w:t>расстройство в</w:t>
      </w:r>
      <w:r>
        <w:rPr>
          <w:rFonts w:ascii="Times New Roman" w:hAnsi="Times New Roman" w:cs="Times New Roman"/>
          <w:sz w:val="28"/>
          <w:szCs w:val="28"/>
        </w:rPr>
        <w:t xml:space="preserve"> перспективе может быть включено в перечень заболеваний…</w:t>
      </w:r>
    </w:p>
    <w:p w14:paraId="210AC81B" w14:textId="77777777" w:rsidR="007A3F03" w:rsidRDefault="007A3F03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B76F2" w14:textId="77777777" w:rsidR="007A3F03" w:rsidRDefault="007A3F03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EF22A" w14:textId="05B93D68" w:rsidR="007A3F03" w:rsidRDefault="000671C5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7A3F03" w:rsidRPr="000671C5">
        <w:rPr>
          <w:rFonts w:ascii="Times New Roman" w:hAnsi="Times New Roman" w:cs="Times New Roman"/>
          <w:sz w:val="28"/>
          <w:szCs w:val="28"/>
        </w:rPr>
        <w:t>В группе риска находятся дети и подростки, которым не хватает внимания и поддержки, а также те, чье нахождение в сети Интернет не контролируется родителями!</w:t>
      </w:r>
    </w:p>
    <w:p w14:paraId="128414B4" w14:textId="77777777" w:rsidR="00B21C7A" w:rsidRDefault="00B21C7A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E7578ED" w14:textId="651ECCF6" w:rsidR="000671C5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</w:rPr>
        <w:t>Рекомендации родителям</w:t>
      </w:r>
    </w:p>
    <w:p w14:paraId="69A9E915" w14:textId="77777777" w:rsidR="000671C5" w:rsidRPr="00AD2E59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AB6D2C" w14:textId="226D1960" w:rsidR="00B21C7A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A069D" w:rsidRPr="000671C5">
        <w:rPr>
          <w:rFonts w:ascii="Times New Roman" w:hAnsi="Times New Roman" w:cs="Times New Roman"/>
          <w:b/>
          <w:bCs/>
          <w:sz w:val="28"/>
          <w:szCs w:val="28"/>
        </w:rPr>
        <w:t>Что делать, чтобы о</w:t>
      </w:r>
      <w:r w:rsidR="007A3F03" w:rsidRPr="000671C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A069D" w:rsidRPr="000671C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A3F03" w:rsidRPr="000671C5">
        <w:rPr>
          <w:rFonts w:ascii="Times New Roman" w:hAnsi="Times New Roman" w:cs="Times New Roman"/>
          <w:b/>
          <w:bCs/>
          <w:sz w:val="28"/>
          <w:szCs w:val="28"/>
        </w:rPr>
        <w:t xml:space="preserve">адить ребенка от негативного воздействия в </w:t>
      </w:r>
      <w:proofErr w:type="gramStart"/>
      <w:r w:rsidR="007A3F03" w:rsidRPr="000671C5">
        <w:rPr>
          <w:rFonts w:ascii="Times New Roman" w:hAnsi="Times New Roman" w:cs="Times New Roman"/>
          <w:b/>
          <w:bCs/>
          <w:sz w:val="28"/>
          <w:szCs w:val="28"/>
        </w:rPr>
        <w:t>Интернет-пространстве</w:t>
      </w:r>
      <w:proofErr w:type="gramEnd"/>
      <w:r w:rsidRPr="000671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20DE" w:rsidRPr="000671C5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0024214F" w14:textId="6E5FDCBD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Объяснять обязательно, что далеко не все, что он мож</w:t>
      </w:r>
      <w:r w:rsidR="00B859C1">
        <w:rPr>
          <w:rFonts w:ascii="Times New Roman" w:hAnsi="Times New Roman" w:cs="Times New Roman"/>
          <w:bCs/>
          <w:sz w:val="28"/>
          <w:szCs w:val="28"/>
        </w:rPr>
        <w:t>ет прочесть или увидеть в Интер</w:t>
      </w:r>
      <w:r w:rsidRPr="000671C5">
        <w:rPr>
          <w:rFonts w:ascii="Times New Roman" w:hAnsi="Times New Roman" w:cs="Times New Roman"/>
          <w:bCs/>
          <w:sz w:val="28"/>
          <w:szCs w:val="28"/>
        </w:rPr>
        <w:t>нете – правда</w:t>
      </w:r>
    </w:p>
    <w:p w14:paraId="46247833" w14:textId="0440DDFB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Осваивать 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самим </w:t>
      </w:r>
      <w:proofErr w:type="gramStart"/>
      <w:r w:rsidR="00B859C1">
        <w:rPr>
          <w:rFonts w:ascii="Times New Roman" w:hAnsi="Times New Roman" w:cs="Times New Roman"/>
          <w:bCs/>
          <w:sz w:val="28"/>
          <w:szCs w:val="28"/>
        </w:rPr>
        <w:t>Интерне</w:t>
      </w:r>
      <w:r w:rsidRPr="000671C5">
        <w:rPr>
          <w:rFonts w:ascii="Times New Roman" w:hAnsi="Times New Roman" w:cs="Times New Roman"/>
          <w:bCs/>
          <w:sz w:val="28"/>
          <w:szCs w:val="28"/>
        </w:rPr>
        <w:t>т-технологии</w:t>
      </w:r>
      <w:proofErr w:type="gramEnd"/>
      <w:r w:rsidRPr="000671C5">
        <w:rPr>
          <w:rFonts w:ascii="Times New Roman" w:hAnsi="Times New Roman" w:cs="Times New Roman"/>
          <w:bCs/>
          <w:sz w:val="28"/>
          <w:szCs w:val="28"/>
        </w:rPr>
        <w:t xml:space="preserve">, завести аккаунт в популярных социальных сетях </w:t>
      </w:r>
      <w:r w:rsidR="00204C4F" w:rsidRPr="000671C5">
        <w:rPr>
          <w:rFonts w:ascii="Times New Roman" w:hAnsi="Times New Roman" w:cs="Times New Roman"/>
          <w:bCs/>
          <w:sz w:val="28"/>
          <w:szCs w:val="28"/>
        </w:rPr>
        <w:t>(особенно, если там зарегистрирован ребенок)</w:t>
      </w:r>
    </w:p>
    <w:p w14:paraId="2AF2F818" w14:textId="6F12B9E4" w:rsidR="007A3F03" w:rsidRPr="000671C5" w:rsidRDefault="00204C4F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Использовать средства блокировки нежелательного материала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>, средства родительского контроля (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Kaspersky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Safe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mSpy</w:t>
      </w:r>
      <w:proofErr w:type="spellEnd"/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Norton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Family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Parental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), с помощью которых возможно ограничивать </w:t>
      </w:r>
      <w:proofErr w:type="gramStart"/>
      <w:r w:rsidR="00AA069D" w:rsidRPr="000671C5">
        <w:rPr>
          <w:rFonts w:ascii="Times New Roman" w:hAnsi="Times New Roman" w:cs="Times New Roman"/>
          <w:bCs/>
          <w:sz w:val="28"/>
          <w:szCs w:val="28"/>
        </w:rPr>
        <w:t>нежелательный</w:t>
      </w:r>
      <w:proofErr w:type="gramEnd"/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контент, продолжительность нахождения в сети, а также пользование Интернетом в ночное время; средст</w:t>
      </w:r>
      <w:r w:rsidR="00B859C1">
        <w:rPr>
          <w:rFonts w:ascii="Times New Roman" w:hAnsi="Times New Roman" w:cs="Times New Roman"/>
          <w:bCs/>
          <w:sz w:val="28"/>
          <w:szCs w:val="28"/>
        </w:rPr>
        <w:t>ва родительского контроля, предо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>ставляемые операторами мобильной связи</w:t>
      </w:r>
    </w:p>
    <w:p w14:paraId="2060D75C" w14:textId="7BBEA0F7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Договориться о возможности установки на гаджеты ребенка новых программ и приложений только с родительского </w:t>
      </w:r>
      <w:proofErr w:type="gramStart"/>
      <w:r w:rsidRPr="000671C5">
        <w:rPr>
          <w:rFonts w:ascii="Times New Roman" w:hAnsi="Times New Roman" w:cs="Times New Roman"/>
          <w:bCs/>
          <w:sz w:val="28"/>
          <w:szCs w:val="28"/>
        </w:rPr>
        <w:t>ведома</w:t>
      </w:r>
      <w:proofErr w:type="gramEnd"/>
      <w:r w:rsidRPr="000671C5">
        <w:rPr>
          <w:rFonts w:ascii="Times New Roman" w:hAnsi="Times New Roman" w:cs="Times New Roman"/>
          <w:bCs/>
          <w:sz w:val="28"/>
          <w:szCs w:val="28"/>
        </w:rPr>
        <w:t xml:space="preserve"> и согласия</w:t>
      </w:r>
    </w:p>
    <w:p w14:paraId="6ABEAD4C" w14:textId="77777777" w:rsidR="00AA069D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Приучать себя и ребенка к конфиденциальности: не сообщать персональные данные, адрес, не рассказывать о материальном состоянии семьи, не делиться проблемами публично</w:t>
      </w:r>
    </w:p>
    <w:p w14:paraId="69A97FDE" w14:textId="51BB158F" w:rsidR="00AA069D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Стать другом своему ребенку в социальных сетях (делиться позитивной информацией, узнавать о его виртуальных друзьях, о встречах 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lastRenderedPageBreak/>
        <w:t>ними в реальной жизни; быть внимательным к встревоженному и нас</w:t>
      </w:r>
      <w:r w:rsidR="00B859C1">
        <w:rPr>
          <w:rFonts w:ascii="Times New Roman" w:hAnsi="Times New Roman" w:cs="Times New Roman"/>
          <w:bCs/>
          <w:sz w:val="28"/>
          <w:szCs w:val="28"/>
        </w:rPr>
        <w:t>тороженному поведению ребенка в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>следствие того, что кто-то в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социальных сетях ему угро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>жает, обижает и др</w:t>
      </w:r>
      <w:r w:rsidR="00B859C1">
        <w:rPr>
          <w:rFonts w:ascii="Times New Roman" w:hAnsi="Times New Roman" w:cs="Times New Roman"/>
          <w:bCs/>
          <w:sz w:val="28"/>
          <w:szCs w:val="28"/>
        </w:rPr>
        <w:t>.)</w:t>
      </w:r>
    </w:p>
    <w:p w14:paraId="712C0A5F" w14:textId="09A0714B" w:rsidR="007A3F03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Ограничивать время пользования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гаджетами с выходом в Интернет</w:t>
      </w:r>
      <w:r w:rsidRPr="000671C5">
        <w:rPr>
          <w:rFonts w:ascii="Times New Roman" w:hAnsi="Times New Roman" w:cs="Times New Roman"/>
          <w:bCs/>
          <w:sz w:val="28"/>
          <w:szCs w:val="28"/>
        </w:rPr>
        <w:t>, совместное время общения и отдыха без Интернета</w:t>
      </w:r>
    </w:p>
    <w:p w14:paraId="08C96A28" w14:textId="77777777" w:rsidR="00AA069D" w:rsidRPr="007A3F03" w:rsidRDefault="00AA069D" w:rsidP="00AA069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432ABD7" w14:textId="6DCE0900" w:rsidR="00B21C7A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15DEF" w:rsidRPr="000671C5">
        <w:rPr>
          <w:rFonts w:ascii="Times New Roman" w:hAnsi="Times New Roman" w:cs="Times New Roman"/>
          <w:b/>
          <w:bCs/>
          <w:sz w:val="28"/>
          <w:szCs w:val="28"/>
        </w:rPr>
        <w:t>Какие признаки деструктивного поведения должны вас насторожи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3C37DE" w14:textId="77777777" w:rsidR="000671C5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16CB8" w14:textId="31178609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Деструктивное поведение связано</w:t>
      </w:r>
      <w:r w:rsid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>с комплексом сочетающихся психологических, поведенческих, эмоциональных и внешних признаков риска</w:t>
      </w:r>
    </w:p>
    <w:p w14:paraId="7484B1E5" w14:textId="167C8587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Наличие одного или нескольких признаков может быть временным проявлением, случайностью, но должно привлечь внимание родителей:</w:t>
      </w:r>
    </w:p>
    <w:p w14:paraId="295AABC6" w14:textId="3D6B2F13" w:rsidR="00015DEF" w:rsidRPr="000671C5" w:rsidRDefault="00015DEF" w:rsidP="000671C5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671C5">
        <w:rPr>
          <w:rFonts w:ascii="Times New Roman" w:hAnsi="Times New Roman" w:cs="Times New Roman"/>
          <w:bCs/>
          <w:sz w:val="28"/>
          <w:szCs w:val="28"/>
          <w:u w:val="single"/>
        </w:rPr>
        <w:t>Психологические признаки:</w:t>
      </w:r>
    </w:p>
    <w:p w14:paraId="21A9A357" w14:textId="48D88851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вышенная возбудимость</w:t>
      </w:r>
      <w:r w:rsid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 xml:space="preserve">(преувеличенная или несоответствующая эмоциональная реакция: смеется без повода, смеется над жестокостью или смертью, </w:t>
      </w:r>
      <w:r w:rsidR="000671C5">
        <w:rPr>
          <w:rFonts w:ascii="Times New Roman" w:hAnsi="Times New Roman" w:cs="Times New Roman"/>
          <w:bCs/>
          <w:sz w:val="28"/>
          <w:szCs w:val="28"/>
        </w:rPr>
        <w:t>плачет при позитивных сообщения</w:t>
      </w:r>
      <w:r w:rsidRPr="000671C5">
        <w:rPr>
          <w:rFonts w:ascii="Times New Roman" w:hAnsi="Times New Roman" w:cs="Times New Roman"/>
          <w:bCs/>
          <w:sz w:val="28"/>
          <w:szCs w:val="28"/>
        </w:rPr>
        <w:t>х или без повода, агрессивно реагирует на незначительные замечания или шутки), тревожность, перерастающая в грубость, откровенную агрессию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168F53" w14:textId="2CC11956" w:rsidR="00015DEF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- зацикленность на негативных </w:t>
      </w:r>
      <w:r w:rsidR="000671C5">
        <w:rPr>
          <w:rFonts w:ascii="Times New Roman" w:hAnsi="Times New Roman" w:cs="Times New Roman"/>
          <w:bCs/>
          <w:sz w:val="28"/>
          <w:szCs w:val="28"/>
        </w:rPr>
        <w:t>эмоциях, склонность к депрессии;</w:t>
      </w:r>
    </w:p>
    <w:p w14:paraId="46829DCB" w14:textId="06F5B730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трата прежнего эмоционального контакта с близкими людь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2DBB0D" w14:textId="1B814FBB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навязчивых движений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6A5E49" w14:textId="4ADC819D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избегание зрительного контакта (уводит взгляд, предпочитает смотреть вниз, себе под ноги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23F371" w14:textId="08654539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трачена способность сопереживать, сочувствовать другим людя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CE110B" w14:textId="301D3F60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стремление продемонстрировать свое «бесстрашие» окружающи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500DDA" w14:textId="6D150B08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стремление быть в центре внимания любой ценой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5C6AC" w14:textId="5B5524D8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- нелюдимость, отчужденность в </w:t>
      </w:r>
      <w:proofErr w:type="gramStart"/>
      <w:r w:rsidRPr="000671C5">
        <w:rPr>
          <w:rFonts w:ascii="Times New Roman" w:hAnsi="Times New Roman" w:cs="Times New Roman"/>
          <w:bCs/>
          <w:sz w:val="28"/>
          <w:szCs w:val="28"/>
        </w:rPr>
        <w:t>привычной</w:t>
      </w:r>
      <w:proofErr w:type="gramEnd"/>
      <w:r w:rsidRPr="000671C5">
        <w:rPr>
          <w:rFonts w:ascii="Times New Roman" w:hAnsi="Times New Roman" w:cs="Times New Roman"/>
          <w:bCs/>
          <w:sz w:val="28"/>
          <w:szCs w:val="28"/>
        </w:rPr>
        <w:t xml:space="preserve"> школьной среде, в семейно-бытовых отношениях, отсутствие друзей, низкие навыки общения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6170E" w14:textId="5AF4F364" w:rsidR="003B1E30" w:rsidRPr="000671C5" w:rsidRDefault="000671C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. И</w:t>
      </w:r>
      <w:r w:rsidR="001B29E5" w:rsidRPr="000671C5">
        <w:rPr>
          <w:rFonts w:ascii="Times New Roman" w:hAnsi="Times New Roman" w:cs="Times New Roman"/>
          <w:bCs/>
          <w:sz w:val="28"/>
          <w:szCs w:val="28"/>
          <w:u w:val="single"/>
        </w:rPr>
        <w:t>зменения во внешнем вид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4D40BCE" w14:textId="022A2903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нежелание следить за своим внешним видо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E2A346" w14:textId="2673F7D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использование деструктивной символики во внешнем виде (агрессивные надписи, военизированная экипировка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C0A2B6" w14:textId="49F88D5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синяков, ссадин, ран, царапин на теле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AD08ED" w14:textId="5F53FC7A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новых вещей не вами приобретенных и наличие денежных средств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716554" w14:textId="704C9818" w:rsidR="001B29E5" w:rsidRPr="000671C5" w:rsidRDefault="000671C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. И</w:t>
      </w:r>
      <w:r w:rsidR="001B29E5" w:rsidRPr="000671C5">
        <w:rPr>
          <w:rFonts w:ascii="Times New Roman" w:hAnsi="Times New Roman" w:cs="Times New Roman"/>
          <w:bCs/>
          <w:sz w:val="28"/>
          <w:szCs w:val="28"/>
          <w:u w:val="single"/>
        </w:rPr>
        <w:t>зменение в поведении (внешние признаки):</w:t>
      </w:r>
    </w:p>
    <w:p w14:paraId="74CA412D" w14:textId="4573D737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конфликтное поведение со сверстниками, одноклассниками, учителя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0730A8" w14:textId="727D6B21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интереса к неприятным зрелищам, просмотр филь</w:t>
      </w:r>
      <w:r w:rsidR="000671C5">
        <w:rPr>
          <w:rFonts w:ascii="Times New Roman" w:hAnsi="Times New Roman" w:cs="Times New Roman"/>
          <w:bCs/>
          <w:sz w:val="28"/>
          <w:szCs w:val="28"/>
        </w:rPr>
        <w:t>мов со сценами насилия, суицида;</w:t>
      </w:r>
    </w:p>
    <w:p w14:paraId="11B5DCDC" w14:textId="5083CE91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трансляция деструктивного контента в социальных сетях (выкладывание, пересылка фото негативного характера и сообщения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  <w:r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635A57" w14:textId="6B987AFF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коллекционирование и демонстрация оружия (чаще ножей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0B95B7" w14:textId="53B37F2C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навязчивое рисование жутких и пугающих картинок, сюжетов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319AC0" w14:textId="2822A29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lastRenderedPageBreak/>
        <w:t>- пассивный протест (отказ от приемов пищи, общения, самовольные уходы из дома, бродяжничество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083E83" w14:textId="53C51C87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жестокое обращение с животными, со сверстниками и младши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1F64D8" w14:textId="4BE4496C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влечение комп играми, содержащими сцены насилия и жестокост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93FEBC" w14:textId="0FE1A109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частие в поджогах</w:t>
      </w:r>
      <w:r w:rsidR="00A2507A" w:rsidRPr="000671C5">
        <w:rPr>
          <w:rFonts w:ascii="Times New Roman" w:hAnsi="Times New Roman" w:cs="Times New Roman"/>
          <w:bCs/>
          <w:sz w:val="28"/>
          <w:szCs w:val="28"/>
        </w:rPr>
        <w:t>, играх с взрывоопасными и легковоспламеняющимися вещества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53E6AA" w14:textId="5DEB7FDA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резкие и внезапные изменения в поведении (отказ от обучения, участия в классных и школьных мероприятиях, секциях, пропуски без уважительных причин, потеря интереса к хобби, увлечению, любимому занятию</w:t>
      </w:r>
      <w:r w:rsidR="000671C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FC4DCA8" w14:textId="04C68574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у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ребенка совокупности предметов</w:t>
      </w:r>
      <w:r w:rsidRPr="000671C5">
        <w:rPr>
          <w:rFonts w:ascii="Times New Roman" w:hAnsi="Times New Roman" w:cs="Times New Roman"/>
          <w:bCs/>
          <w:sz w:val="28"/>
          <w:szCs w:val="28"/>
        </w:rPr>
        <w:t>, которые используются для закладок наркотиков (ножи, скотчи, перчатки, пакетики, аэрозольные балончики, небольшие магниты и др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  <w:r w:rsidRPr="000671C5">
        <w:rPr>
          <w:rFonts w:ascii="Times New Roman" w:hAnsi="Times New Roman" w:cs="Times New Roman"/>
          <w:bCs/>
          <w:sz w:val="28"/>
          <w:szCs w:val="28"/>
        </w:rPr>
        <w:t>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B52DBB" w14:textId="4AF341FA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поведения по типу устойчивого утаивания информации в телефоне</w:t>
      </w:r>
      <w:r w:rsidR="00B738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4C9B7E" w14:textId="612056E5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ребенок внезапно, срочно под</w:t>
      </w:r>
      <w:r w:rsidR="00B73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>разными предлогами выходит в темное время суток на улицу</w:t>
      </w:r>
      <w:r w:rsidR="00B738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AB3C0E" w14:textId="30B280B6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в речи нехарактерных слов, выражений, терминов</w:t>
      </w:r>
      <w:r w:rsidR="00B738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6878CE" w14:textId="77777777" w:rsidR="001B29E5" w:rsidRPr="00FF6D55" w:rsidRDefault="001B29E5" w:rsidP="00FF6D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F741F3" w14:textId="3840C3D0" w:rsidR="00B21C7A" w:rsidRPr="00FF6D55" w:rsidRDefault="00FF6D55" w:rsidP="00FF6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73C8" w:rsidRPr="00FF6D55">
        <w:rPr>
          <w:rFonts w:ascii="Times New Roman" w:hAnsi="Times New Roman" w:cs="Times New Roman"/>
          <w:b/>
          <w:bCs/>
          <w:sz w:val="28"/>
          <w:szCs w:val="28"/>
        </w:rPr>
        <w:t>Что делать при проявлении тревожных сигналов деструктивного поведения ребен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FFAA88" w14:textId="316A1D7F" w:rsidR="00D00982" w:rsidRPr="00FF6D55" w:rsidRDefault="00A973C8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При проявлении деструктивного поведения ребенку требуется психологическая помощь. На первом этапе возможно</w:t>
      </w:r>
      <w:r w:rsidR="003C7037" w:rsidRPr="00FF6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bCs/>
          <w:sz w:val="28"/>
          <w:szCs w:val="28"/>
        </w:rPr>
        <w:t>консультирова</w:t>
      </w:r>
      <w:r w:rsidR="003C7037" w:rsidRPr="00FF6D55">
        <w:rPr>
          <w:rFonts w:ascii="Times New Roman" w:hAnsi="Times New Roman" w:cs="Times New Roman"/>
          <w:bCs/>
          <w:sz w:val="28"/>
          <w:szCs w:val="28"/>
        </w:rPr>
        <w:t>ние с психологом без участия несовершеннолетнего, но если исполнение первичных рекомендаций специалиста не дает результатов, и ситуация ух</w:t>
      </w:r>
      <w:r w:rsidR="00D00982" w:rsidRPr="00FF6D55">
        <w:rPr>
          <w:rFonts w:ascii="Times New Roman" w:hAnsi="Times New Roman" w:cs="Times New Roman"/>
          <w:bCs/>
          <w:sz w:val="28"/>
          <w:szCs w:val="28"/>
        </w:rPr>
        <w:t>удшается, то родителю необходимо посетить психолога (в образовательной организации, Центре психолого-педагогической</w:t>
      </w:r>
      <w:r w:rsidR="00FF6D55">
        <w:rPr>
          <w:rFonts w:ascii="Times New Roman" w:hAnsi="Times New Roman" w:cs="Times New Roman"/>
          <w:bCs/>
          <w:sz w:val="28"/>
          <w:szCs w:val="28"/>
        </w:rPr>
        <w:t>, медицинской помощи, Социальн</w:t>
      </w:r>
      <w:proofErr w:type="gramStart"/>
      <w:r w:rsidR="00FF6D5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FF6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D55" w:rsidRPr="00FF6D55">
        <w:rPr>
          <w:rFonts w:ascii="Times New Roman" w:hAnsi="Times New Roman" w:cs="Times New Roman"/>
          <w:bCs/>
          <w:sz w:val="28"/>
          <w:szCs w:val="28"/>
        </w:rPr>
        <w:t>реабилитационном</w:t>
      </w:r>
      <w:r w:rsidR="00D00982" w:rsidRPr="00FF6D55">
        <w:rPr>
          <w:rFonts w:ascii="Times New Roman" w:hAnsi="Times New Roman" w:cs="Times New Roman"/>
          <w:bCs/>
          <w:sz w:val="28"/>
          <w:szCs w:val="28"/>
        </w:rPr>
        <w:t xml:space="preserve"> центре для несовершеннолетних и других) вместе с ребенком, чтобы специалист смог оценить все факторы риска деструктивного поведения.</w:t>
      </w:r>
    </w:p>
    <w:p w14:paraId="4D378AE9" w14:textId="77777777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Родителям рекомендуется:</w:t>
      </w:r>
    </w:p>
    <w:p w14:paraId="1C589CFB" w14:textId="779AAFC2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оявить к ребенку заботу и ласку, постараться открыто обсудить причины поведения, появления отклоняющегося поведения, но при этом не допускать в речи осуждающих фраз, не обвинять его в совер</w:t>
      </w:r>
      <w:r w:rsidR="00FF6D55">
        <w:rPr>
          <w:rFonts w:ascii="Times New Roman" w:hAnsi="Times New Roman" w:cs="Times New Roman"/>
          <w:bCs/>
          <w:sz w:val="28"/>
          <w:szCs w:val="28"/>
        </w:rPr>
        <w:t>шении чего-то предосудительного;</w:t>
      </w:r>
    </w:p>
    <w:p w14:paraId="106BAE0A" w14:textId="04559400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рассказать о своих проблемах и переживаниях в его возрасте, о собственном отношении  к выявленной проблеме (к жестокости, угрозам и насмешкам, травле, наркотикам, протестным движениям и др.)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6E3FC4" w14:textId="621B747A" w:rsidR="00A973C8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инять меры по кратковременному изменению информационной сред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>ы ребенка</w:t>
      </w:r>
      <w:r w:rsidRPr="00FF6D55">
        <w:rPr>
          <w:rFonts w:ascii="Times New Roman" w:hAnsi="Times New Roman" w:cs="Times New Roman"/>
          <w:bCs/>
          <w:sz w:val="28"/>
          <w:szCs w:val="28"/>
        </w:rPr>
        <w:t>, спланировать совместный досуг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 xml:space="preserve"> в течение нескольких дней (например</w:t>
      </w:r>
      <w:r w:rsidRPr="00FF6D55">
        <w:rPr>
          <w:rFonts w:ascii="Times New Roman" w:hAnsi="Times New Roman" w:cs="Times New Roman"/>
          <w:bCs/>
          <w:sz w:val="28"/>
          <w:szCs w:val="28"/>
        </w:rPr>
        <w:t xml:space="preserve">, отправиться в гости, путешествие, 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 xml:space="preserve">поскольку внезапная пропажа ребенка из поля зрения лица, вовлекающего в деструкцию, часто влечет прекращение </w:t>
      </w:r>
      <w:r w:rsidRPr="00FF6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>дальнейшего «сотрудничества»)</w:t>
      </w:r>
      <w:r w:rsidR="00FF6D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008AC6" w14:textId="59379088" w:rsidR="00E607BA" w:rsidRPr="00FF6D55" w:rsidRDefault="00E607BA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lastRenderedPageBreak/>
        <w:t>Главная цель – переключить внимание и активизировать положительные эмоции и личностные качества, внутренний потенциал ребенка на социально-позитивное и законопослушное поведение.</w:t>
      </w:r>
    </w:p>
    <w:p w14:paraId="52505A2A" w14:textId="77777777" w:rsidR="00FF6D55" w:rsidRDefault="00FF6D55" w:rsidP="00B859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B090DD" w14:textId="45B1AB0A" w:rsidR="00E607BA" w:rsidRPr="00FF6D55" w:rsidRDefault="00E607BA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Действия родителей по устранению факторов риска, развитию личностных ресурсов ребенка, созданию поддерживающей среды, - все это поможет не допустить закрепление и развитие разрушающего поведения.</w:t>
      </w:r>
    </w:p>
    <w:p w14:paraId="379947B3" w14:textId="77777777" w:rsidR="00EB2EF5" w:rsidRDefault="00EB2EF5" w:rsidP="006759A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E606A62" w14:textId="13311BDD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D55">
        <w:rPr>
          <w:rFonts w:ascii="Times New Roman" w:hAnsi="Times New Roman" w:cs="Times New Roman"/>
          <w:b/>
          <w:bCs/>
          <w:sz w:val="28"/>
          <w:szCs w:val="28"/>
        </w:rPr>
        <w:t>Что поможет предупредить трагедию:</w:t>
      </w:r>
    </w:p>
    <w:p w14:paraId="23DDE89A" w14:textId="6F9FE209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если родитель ведет с ребенком вместе здоровый образ жизни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069E70" w14:textId="63AF58DF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оводит с ребенком совместный досуг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AEEA5E" w14:textId="58F1488A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воспитывает ребенка в доверительных отношениях: говорит о своих чувствах, интересуется его переживаниями, проблемами, разделяет его заботы и тревоги), развивает позитивное мышление, помогает в решении межличностных конфликтов без негативных последствий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D1EE8A" w14:textId="31DE284E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 xml:space="preserve">- заботится о гражданско-патриотическом воспитании, формирует чувство </w:t>
      </w:r>
      <w:r w:rsidR="00891BF0" w:rsidRPr="00FF6D55">
        <w:rPr>
          <w:rFonts w:ascii="Times New Roman" w:hAnsi="Times New Roman" w:cs="Times New Roman"/>
          <w:bCs/>
          <w:sz w:val="28"/>
          <w:szCs w:val="28"/>
        </w:rPr>
        <w:t xml:space="preserve">эмоционального </w:t>
      </w:r>
      <w:r w:rsidRPr="00FF6D55">
        <w:rPr>
          <w:rFonts w:ascii="Times New Roman" w:hAnsi="Times New Roman" w:cs="Times New Roman"/>
          <w:bCs/>
          <w:sz w:val="28"/>
          <w:szCs w:val="28"/>
        </w:rPr>
        <w:t>непринятия и отторжения же</w:t>
      </w:r>
      <w:r w:rsidR="00FF6D55">
        <w:rPr>
          <w:rFonts w:ascii="Times New Roman" w:hAnsi="Times New Roman" w:cs="Times New Roman"/>
          <w:bCs/>
          <w:sz w:val="28"/>
          <w:szCs w:val="28"/>
        </w:rPr>
        <w:t>стокости, подавления и насилия;</w:t>
      </w:r>
    </w:p>
    <w:p w14:paraId="543729F2" w14:textId="32BD1180" w:rsidR="00891BF0" w:rsidRPr="00FF6D55" w:rsidRDefault="00891BF0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 xml:space="preserve">- поощряет участие ребенка в молодежных движениях и объединениях, социально-одобряемых видах деятельности, </w:t>
      </w:r>
      <w:proofErr w:type="spellStart"/>
      <w:r w:rsidRPr="00FF6D55">
        <w:rPr>
          <w:rFonts w:ascii="Times New Roman" w:hAnsi="Times New Roman" w:cs="Times New Roman"/>
          <w:bCs/>
          <w:sz w:val="28"/>
          <w:szCs w:val="28"/>
        </w:rPr>
        <w:t>волонтерстве</w:t>
      </w:r>
      <w:proofErr w:type="spellEnd"/>
      <w:r w:rsidRPr="00FF6D55">
        <w:rPr>
          <w:rFonts w:ascii="Times New Roman" w:hAnsi="Times New Roman" w:cs="Times New Roman"/>
          <w:bCs/>
          <w:sz w:val="28"/>
          <w:szCs w:val="28"/>
        </w:rPr>
        <w:t xml:space="preserve"> и развитии склонностей и интересов в продуктивной деятельности, - способствующих его успешной социализации, самоопределению, выявлению и развитию интересов, занятию позитивными видами деятельности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70A878" w14:textId="1A553B30" w:rsidR="00891BF0" w:rsidRPr="00FF6D55" w:rsidRDefault="00891BF0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оощряет стремление ребенка к созиданию, желание создавать что-то своими руками (как альтернатива разрушению)</w:t>
      </w:r>
      <w:r w:rsidR="00FF6D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87A737" w14:textId="77777777" w:rsidR="00891BF0" w:rsidRPr="00947DC5" w:rsidRDefault="00891BF0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726AEAA" w14:textId="77777777" w:rsidR="00891BF0" w:rsidRPr="00947DC5" w:rsidRDefault="00891BF0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DC5">
        <w:rPr>
          <w:rFonts w:ascii="Times New Roman" w:hAnsi="Times New Roman" w:cs="Times New Roman"/>
          <w:b/>
          <w:bCs/>
          <w:sz w:val="28"/>
          <w:szCs w:val="28"/>
        </w:rPr>
        <w:t>Приемы, которые помогут наладить контакт с ребенком</w:t>
      </w:r>
    </w:p>
    <w:p w14:paraId="20812F98" w14:textId="75A19FB1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А</w:t>
      </w:r>
      <w:r w:rsidR="00891BF0" w:rsidRPr="00947DC5">
        <w:rPr>
          <w:rFonts w:ascii="Times New Roman" w:hAnsi="Times New Roman" w:cs="Times New Roman"/>
          <w:bCs/>
          <w:sz w:val="28"/>
          <w:szCs w:val="28"/>
        </w:rPr>
        <w:t>ктивное слушание» - в подростковом возрасте повелительное наклонение при общении («Пора спать!», «Выключай компьютер!», «Убери телефон!») вызывает сопротивление, негативизм, агрессию, обиду. Подросток прекрасно различает, слушаете вы его или делаете вид, что участвуете в разговоре. Всего несколько минут внимательного активного слушания, задавая вопросы, побуждающие к диалогу (как, почему, что ты думаешь, к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ак считаешь и др.) помогут вам </w:t>
      </w:r>
      <w:r w:rsidR="00891BF0" w:rsidRPr="00947DC5">
        <w:rPr>
          <w:rFonts w:ascii="Times New Roman" w:hAnsi="Times New Roman" w:cs="Times New Roman"/>
          <w:bCs/>
          <w:sz w:val="28"/>
          <w:szCs w:val="28"/>
        </w:rPr>
        <w:t xml:space="preserve">установить и поддерживать контакт с ребенком. Выражайте словами свое эмоциональное состояние 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или состояние ребенка: Меня очень волнует, Я вижу, что тебя огорчает, я чувствую, что тебе обидно, тревожно и др.</w:t>
      </w:r>
    </w:p>
    <w:p w14:paraId="717A70FE" w14:textId="1255626E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B859C1">
        <w:rPr>
          <w:rFonts w:ascii="Times New Roman" w:hAnsi="Times New Roman" w:cs="Times New Roman"/>
          <w:bCs/>
          <w:sz w:val="28"/>
          <w:szCs w:val="28"/>
        </w:rPr>
        <w:t>онтакт глаз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 xml:space="preserve"> – чтобы разговор состоялся ваш взгляд должен встречаться </w:t>
      </w:r>
      <w:proofErr w:type="gramStart"/>
      <w:r w:rsidR="001449C9" w:rsidRPr="00947DC5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="001449C9" w:rsidRPr="00947DC5">
        <w:rPr>
          <w:rFonts w:ascii="Times New Roman" w:hAnsi="Times New Roman" w:cs="Times New Roman"/>
          <w:bCs/>
          <w:sz w:val="28"/>
          <w:szCs w:val="28"/>
        </w:rPr>
        <w:t xml:space="preserve"> взглядом ребенка около 60-70% всего времени общ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9E61CB" w14:textId="547834AC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актильный контакт – обнимайте не менее четырех раз в день, поскольку теплые прикосновения снимают напряжение и смягчают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душу</w:t>
      </w:r>
    </w:p>
    <w:p w14:paraId="555DA7A3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4ECF6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35D8D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7A327" w14:textId="70ADC4A3" w:rsidR="00F14CCD" w:rsidRPr="00947DC5" w:rsidRDefault="00F14CCD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947DC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Рефлексия встречи»</w:t>
      </w:r>
    </w:p>
    <w:p w14:paraId="1C8AD2FB" w14:textId="77777777" w:rsidR="00CD6CF3" w:rsidRPr="00947DC5" w:rsidRDefault="00284CE3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353A" w:rsidRPr="00947DC5">
        <w:rPr>
          <w:rFonts w:ascii="Times New Roman" w:hAnsi="Times New Roman" w:cs="Times New Roman"/>
          <w:bCs/>
          <w:sz w:val="28"/>
          <w:szCs w:val="28"/>
        </w:rPr>
        <w:t>В заключении п</w:t>
      </w:r>
      <w:r w:rsidRPr="00947DC5">
        <w:rPr>
          <w:rFonts w:ascii="Times New Roman" w:hAnsi="Times New Roman" w:cs="Times New Roman"/>
          <w:bCs/>
          <w:sz w:val="28"/>
          <w:szCs w:val="28"/>
        </w:rPr>
        <w:t>редлагаю подвести итоги нашей встречи и поделиться своим  мнением. Для этого выберете одну из фраз, которая наибольшим образом отражает ваше состояние «здесь и сейчас» и п</w:t>
      </w:r>
      <w:r w:rsidR="00CD6CF3" w:rsidRPr="00947DC5">
        <w:rPr>
          <w:rFonts w:ascii="Times New Roman" w:hAnsi="Times New Roman" w:cs="Times New Roman"/>
          <w:bCs/>
          <w:sz w:val="28"/>
          <w:szCs w:val="28"/>
        </w:rPr>
        <w:t xml:space="preserve">родолжите </w:t>
      </w:r>
      <w:r w:rsidRPr="00947DC5">
        <w:rPr>
          <w:rFonts w:ascii="Times New Roman" w:hAnsi="Times New Roman" w:cs="Times New Roman"/>
          <w:bCs/>
          <w:sz w:val="28"/>
          <w:szCs w:val="28"/>
        </w:rPr>
        <w:t>ее:</w:t>
      </w:r>
    </w:p>
    <w:p w14:paraId="14CCA96C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Сегодня  было полезно узнать, что…</w:t>
      </w:r>
    </w:p>
    <w:p w14:paraId="0A8C5D98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Я никогда не задумывался над тем, что…</w:t>
      </w:r>
    </w:p>
    <w:p w14:paraId="45EF3D07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Я хотел бы …</w:t>
      </w:r>
    </w:p>
    <w:p w14:paraId="060500DA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Сегодня было полезно…</w:t>
      </w:r>
    </w:p>
    <w:p w14:paraId="08FE4D5E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Меня удивило… </w:t>
      </w:r>
    </w:p>
    <w:p w14:paraId="2E3C512E" w14:textId="77777777" w:rsidR="008C23FA" w:rsidRPr="00947DC5" w:rsidRDefault="00284CE3" w:rsidP="008C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- 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8C23FA" w:rsidRPr="00947DC5">
        <w:rPr>
          <w:rFonts w:ascii="Times New Roman" w:hAnsi="Times New Roman" w:cs="Times New Roman"/>
          <w:sz w:val="28"/>
          <w:szCs w:val="28"/>
        </w:rPr>
        <w:t>Спасибо вам за сотрудничество и взаимодействие со школой (колледжем) в интересах психологического здоровья и эмоционального благополучия наших детей!</w:t>
      </w:r>
    </w:p>
    <w:p w14:paraId="5B03161F" w14:textId="77777777" w:rsidR="00BF4C8E" w:rsidRPr="00947DC5" w:rsidRDefault="008C23FA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- </w:t>
      </w:r>
      <w:r w:rsidR="00BF4C8E" w:rsidRPr="00947DC5">
        <w:rPr>
          <w:rFonts w:ascii="Times New Roman" w:hAnsi="Times New Roman" w:cs="Times New Roman"/>
          <w:sz w:val="28"/>
          <w:szCs w:val="28"/>
        </w:rPr>
        <w:t>Обращайте внима</w:t>
      </w:r>
      <w:r w:rsidRPr="00947DC5">
        <w:rPr>
          <w:rFonts w:ascii="Times New Roman" w:hAnsi="Times New Roman" w:cs="Times New Roman"/>
          <w:sz w:val="28"/>
          <w:szCs w:val="28"/>
        </w:rPr>
        <w:t>ние на эмоциональное состояние вашего ребенка, о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бщайтесь, обсуждайте проблемы, внушайте оптимизм. Если </w:t>
      </w:r>
      <w:r w:rsidRPr="00947DC5">
        <w:rPr>
          <w:rFonts w:ascii="Times New Roman" w:hAnsi="Times New Roman" w:cs="Times New Roman"/>
          <w:sz w:val="28"/>
          <w:szCs w:val="28"/>
        </w:rPr>
        <w:t>в</w:t>
      </w:r>
      <w:r w:rsidR="00BF4C8E" w:rsidRPr="00947DC5">
        <w:rPr>
          <w:rFonts w:ascii="Times New Roman" w:hAnsi="Times New Roman" w:cs="Times New Roman"/>
          <w:sz w:val="28"/>
          <w:szCs w:val="28"/>
        </w:rPr>
        <w:t>ы не справляетесь сами, не сте</w:t>
      </w:r>
      <w:r w:rsidR="00284CE3" w:rsidRPr="00947DC5">
        <w:rPr>
          <w:rFonts w:ascii="Times New Roman" w:hAnsi="Times New Roman" w:cs="Times New Roman"/>
          <w:sz w:val="28"/>
          <w:szCs w:val="28"/>
        </w:rPr>
        <w:t>сняйтесь обращаться за помощью</w:t>
      </w:r>
      <w:r w:rsidRPr="00947DC5">
        <w:rPr>
          <w:rFonts w:ascii="Times New Roman" w:hAnsi="Times New Roman" w:cs="Times New Roman"/>
          <w:sz w:val="28"/>
          <w:szCs w:val="28"/>
        </w:rPr>
        <w:t>, чтобы своевременно</w:t>
      </w:r>
      <w:r w:rsidR="00284CE3" w:rsidRPr="00947DC5">
        <w:rPr>
          <w:rFonts w:ascii="Times New Roman" w:hAnsi="Times New Roman" w:cs="Times New Roman"/>
          <w:sz w:val="28"/>
          <w:szCs w:val="28"/>
        </w:rPr>
        <w:t xml:space="preserve"> 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найти выход из </w:t>
      </w:r>
      <w:r w:rsidRPr="00947DC5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BF4C8E" w:rsidRPr="00947DC5">
        <w:rPr>
          <w:rFonts w:ascii="Times New Roman" w:hAnsi="Times New Roman" w:cs="Times New Roman"/>
          <w:sz w:val="28"/>
          <w:szCs w:val="28"/>
        </w:rPr>
        <w:t>трудной ситуации.</w:t>
      </w:r>
    </w:p>
    <w:p w14:paraId="207476E2" w14:textId="77777777" w:rsidR="002F353A" w:rsidRDefault="002F353A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18ADA" w14:textId="77777777" w:rsidR="006346E7" w:rsidRDefault="006346E7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8A35C" w14:textId="77777777" w:rsidR="006346E7" w:rsidRDefault="006346E7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0130A" w14:textId="77777777" w:rsidR="006346E7" w:rsidRDefault="006346E7" w:rsidP="00F14CC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E7">
        <w:rPr>
          <w:rFonts w:ascii="Times New Roman" w:hAnsi="Times New Roman" w:cs="Times New Roman"/>
          <w:b/>
          <w:sz w:val="28"/>
          <w:szCs w:val="28"/>
        </w:rPr>
        <w:t>С</w:t>
      </w:r>
      <w:r w:rsidR="00CD5096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14:paraId="4F1B0D5E" w14:textId="634CE835" w:rsidR="00AD2E59" w:rsidRPr="00947DC5" w:rsidRDefault="00530C10" w:rsidP="00947DC5">
      <w:pPr>
        <w:pStyle w:val="a8"/>
        <w:numPr>
          <w:ilvl w:val="0"/>
          <w:numId w:val="49"/>
        </w:numPr>
        <w:tabs>
          <w:tab w:val="left" w:pos="-1276"/>
          <w:tab w:val="left" w:pos="-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</w:t>
      </w:r>
      <w:r w:rsidRPr="00947DC5">
        <w:rPr>
          <w:rFonts w:ascii="Times New Roman" w:hAnsi="Times New Roman" w:cs="Times New Roman"/>
          <w:sz w:val="28"/>
          <w:szCs w:val="28"/>
        </w:rPr>
        <w:t>информационной безопасности детей в Российской Федерации</w:t>
      </w:r>
      <w:r w:rsidR="00AD2E59" w:rsidRPr="00947DC5">
        <w:rPr>
          <w:rFonts w:ascii="Times New Roman" w:hAnsi="Times New Roman" w:cs="Times New Roman"/>
          <w:sz w:val="28"/>
          <w:szCs w:val="28"/>
        </w:rPr>
        <w:t>, утвержденная распоряжением Правительства Российской Федерации от 28 апреля 2023 г.№ 1105-р</w:t>
      </w:r>
    </w:p>
    <w:p w14:paraId="66D301EF" w14:textId="6130387D" w:rsidR="00AD2E59" w:rsidRPr="00947DC5" w:rsidRDefault="00283789" w:rsidP="00947DC5">
      <w:pPr>
        <w:pStyle w:val="a8"/>
        <w:tabs>
          <w:tab w:val="left" w:pos="-1276"/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ACF8D26" w14:textId="77777777" w:rsidR="00BA20B5" w:rsidRPr="00947DC5" w:rsidRDefault="00BA20B5" w:rsidP="00947DC5">
      <w:pPr>
        <w:pStyle w:val="a8"/>
        <w:tabs>
          <w:tab w:val="left" w:pos="-1276"/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2131B" w14:textId="3A8A484E" w:rsidR="00BA20B5" w:rsidRPr="00947DC5" w:rsidRDefault="00BA20B5" w:rsidP="00947DC5">
      <w:pPr>
        <w:pStyle w:val="a8"/>
        <w:numPr>
          <w:ilvl w:val="0"/>
          <w:numId w:val="49"/>
        </w:numPr>
        <w:tabs>
          <w:tab w:val="left" w:pos="-1276"/>
          <w:tab w:val="left" w:pos="-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несовершеннолетних, родителей (законных представителей) несовершеннолетних, наглядные информационные материалы по безопасному использованию сети «Интернет» в целях предотвращения преступлений, совершаемых с ее использованием, как самими несовершеннолетними, так и в отношении них. Методические рекомендации / Авторы-составители: Артамонова Е.Г., Бородина А.С., Мелентьева О.С. – М.: ФГБУ «Центр защиты прав и интересов детей», 2021 </w:t>
      </w:r>
      <w:r w:rsidRPr="00947D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47DC5">
        <w:rPr>
          <w:rFonts w:ascii="Times New Roman" w:hAnsi="Times New Roman" w:cs="Times New Roman"/>
          <w:sz w:val="28"/>
          <w:szCs w:val="28"/>
        </w:rPr>
        <w:t xml:space="preserve"> 35 </w:t>
      </w:r>
      <w:proofErr w:type="gramStart"/>
      <w:r w:rsidRPr="00947DC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62C163BA" w14:textId="1178F807" w:rsidR="005D2144" w:rsidRPr="00947DC5" w:rsidRDefault="005D2144" w:rsidP="00947DC5">
      <w:pPr>
        <w:pStyle w:val="a3"/>
        <w:numPr>
          <w:ilvl w:val="0"/>
          <w:numId w:val="49"/>
        </w:numPr>
        <w:shd w:val="clear" w:color="auto" w:fill="FFFFFF"/>
        <w:tabs>
          <w:tab w:val="left" w:pos="-142"/>
        </w:tabs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47D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ормационная безопасность несовершеннолетних Методическое пособие для </w:t>
      </w:r>
      <w:proofErr w:type="spellStart"/>
      <w:r w:rsidRPr="00947D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</w:t>
      </w:r>
      <w:proofErr w:type="spellEnd"/>
      <w:r w:rsidRPr="00947D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ботников / под общей ред. Т.А. Малых. – Иркутск, изд-во ИРО, 2015 – 55 с.</w:t>
      </w:r>
    </w:p>
    <w:p w14:paraId="35DC62A7" w14:textId="77777777" w:rsidR="005D2144" w:rsidRPr="00BA20B5" w:rsidRDefault="005D2144" w:rsidP="00AD2E59">
      <w:pPr>
        <w:pStyle w:val="a8"/>
        <w:tabs>
          <w:tab w:val="left" w:pos="-1276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5D2144" w:rsidRPr="00BA20B5" w:rsidSect="00B21C7A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8DD4" w14:textId="77777777" w:rsidR="00283789" w:rsidRDefault="00283789" w:rsidP="007566EB">
      <w:pPr>
        <w:spacing w:after="0" w:line="240" w:lineRule="auto"/>
      </w:pPr>
      <w:r>
        <w:separator/>
      </w:r>
    </w:p>
  </w:endnote>
  <w:endnote w:type="continuationSeparator" w:id="0">
    <w:p w14:paraId="49C0134B" w14:textId="77777777" w:rsidR="00283789" w:rsidRDefault="00283789" w:rsidP="007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15945"/>
      <w:docPartObj>
        <w:docPartGallery w:val="Page Numbers (Bottom of Page)"/>
        <w:docPartUnique/>
      </w:docPartObj>
    </w:sdtPr>
    <w:sdtEndPr/>
    <w:sdtContent>
      <w:p w14:paraId="39C31457" w14:textId="77777777" w:rsidR="00B73891" w:rsidRDefault="00B738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C1">
          <w:rPr>
            <w:noProof/>
          </w:rPr>
          <w:t>9</w:t>
        </w:r>
        <w:r>
          <w:fldChar w:fldCharType="end"/>
        </w:r>
      </w:p>
    </w:sdtContent>
  </w:sdt>
  <w:p w14:paraId="0BF013D1" w14:textId="77777777" w:rsidR="00B73891" w:rsidRDefault="00B738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95FCD" w14:textId="77777777" w:rsidR="00283789" w:rsidRDefault="00283789" w:rsidP="007566EB">
      <w:pPr>
        <w:spacing w:after="0" w:line="240" w:lineRule="auto"/>
      </w:pPr>
      <w:r>
        <w:separator/>
      </w:r>
    </w:p>
  </w:footnote>
  <w:footnote w:type="continuationSeparator" w:id="0">
    <w:p w14:paraId="30CE7F41" w14:textId="77777777" w:rsidR="00283789" w:rsidRDefault="00283789" w:rsidP="007566EB">
      <w:pPr>
        <w:spacing w:after="0" w:line="240" w:lineRule="auto"/>
      </w:pPr>
      <w:r>
        <w:continuationSeparator/>
      </w:r>
    </w:p>
  </w:footnote>
  <w:footnote w:id="1">
    <w:p w14:paraId="4BBF96FD" w14:textId="5EA59092" w:rsidR="00B73891" w:rsidRPr="00ED2E0C" w:rsidRDefault="00B73891" w:rsidP="00ED2E0C">
      <w:pPr>
        <w:pStyle w:val="a8"/>
        <w:jc w:val="both"/>
        <w:rPr>
          <w:rFonts w:ascii="Times New Roman" w:hAnsi="Times New Roman" w:cs="Times New Roman"/>
        </w:rPr>
      </w:pPr>
      <w:r w:rsidRPr="00ED2E0C">
        <w:rPr>
          <w:rStyle w:val="aa"/>
          <w:rFonts w:ascii="Times New Roman" w:hAnsi="Times New Roman" w:cs="Times New Roman"/>
        </w:rPr>
        <w:footnoteRef/>
      </w:r>
      <w:r w:rsidRPr="00ED2E0C">
        <w:rPr>
          <w:rFonts w:ascii="Times New Roman" w:hAnsi="Times New Roman" w:cs="Times New Roman"/>
        </w:rPr>
        <w:t xml:space="preserve"> Лазарева профилактика И.Ю. Профилактика деструктивного информационно-психологического  воздействия //</w:t>
      </w:r>
      <w:proofErr w:type="spellStart"/>
      <w:r w:rsidRPr="00ED2E0C">
        <w:rPr>
          <w:rFonts w:ascii="Times New Roman" w:hAnsi="Times New Roman" w:cs="Times New Roman"/>
        </w:rPr>
        <w:t>Психопедагогика</w:t>
      </w:r>
      <w:proofErr w:type="spellEnd"/>
      <w:r w:rsidRPr="00ED2E0C">
        <w:rPr>
          <w:rFonts w:ascii="Times New Roman" w:hAnsi="Times New Roman" w:cs="Times New Roman"/>
        </w:rPr>
        <w:t xml:space="preserve"> в правоохранительных органах. – 2021, том</w:t>
      </w:r>
      <w:proofErr w:type="gramStart"/>
      <w:r w:rsidRPr="00ED2E0C">
        <w:rPr>
          <w:rFonts w:ascii="Times New Roman" w:hAnsi="Times New Roman" w:cs="Times New Roman"/>
        </w:rPr>
        <w:t>2</w:t>
      </w:r>
      <w:proofErr w:type="gramEnd"/>
      <w:r w:rsidRPr="00ED2E0C">
        <w:rPr>
          <w:rFonts w:ascii="Times New Roman" w:hAnsi="Times New Roman" w:cs="Times New Roman"/>
        </w:rPr>
        <w:t xml:space="preserve">, №4 (87) – По данным исследования Московского университета МВД России имени В.Я. </w:t>
      </w:r>
      <w:proofErr w:type="spellStart"/>
      <w:r w:rsidRPr="00ED2E0C">
        <w:rPr>
          <w:rFonts w:ascii="Times New Roman" w:hAnsi="Times New Roman" w:cs="Times New Roman"/>
        </w:rPr>
        <w:t>Кикотя</w:t>
      </w:r>
      <w:proofErr w:type="spellEnd"/>
      <w:r w:rsidRPr="00ED2E0C">
        <w:rPr>
          <w:rFonts w:ascii="Times New Roman" w:hAnsi="Times New Roman" w:cs="Times New Roman"/>
        </w:rPr>
        <w:t>, 2021 г.</w:t>
      </w:r>
    </w:p>
  </w:footnote>
  <w:footnote w:id="2">
    <w:p w14:paraId="6E9DE23A" w14:textId="39F80D6E" w:rsidR="00B73891" w:rsidRPr="00C220DE" w:rsidRDefault="00B73891" w:rsidP="00C220DE">
      <w:pPr>
        <w:pStyle w:val="a8"/>
        <w:jc w:val="both"/>
        <w:rPr>
          <w:rFonts w:ascii="Times New Roman" w:hAnsi="Times New Roman" w:cs="Times New Roman"/>
        </w:rPr>
      </w:pPr>
      <w:r w:rsidRPr="00C220DE">
        <w:rPr>
          <w:rStyle w:val="aa"/>
          <w:rFonts w:ascii="Times New Roman" w:hAnsi="Times New Roman" w:cs="Times New Roman"/>
        </w:rPr>
        <w:footnoteRef/>
      </w:r>
      <w:r w:rsidRPr="00C220DE">
        <w:rPr>
          <w:rStyle w:val="aa"/>
          <w:rFonts w:ascii="Times New Roman" w:hAnsi="Times New Roman" w:cs="Times New Roman"/>
        </w:rPr>
        <w:footnoteRef/>
      </w:r>
      <w:r w:rsidRPr="00C220DE">
        <w:rPr>
          <w:rFonts w:ascii="Times New Roman" w:hAnsi="Times New Roman" w:cs="Times New Roman"/>
        </w:rPr>
        <w:t xml:space="preserve"> Алгоритм действий для родителей обучающихся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</w:t>
      </w:r>
      <w:proofErr w:type="gramStart"/>
      <w:r w:rsidRPr="00C220DE">
        <w:rPr>
          <w:rFonts w:ascii="Times New Roman" w:hAnsi="Times New Roman" w:cs="Times New Roman"/>
        </w:rPr>
        <w:t xml:space="preserve"> .</w:t>
      </w:r>
      <w:proofErr w:type="gramEnd"/>
      <w:r w:rsidRPr="00C220DE">
        <w:rPr>
          <w:rFonts w:ascii="Times New Roman" w:hAnsi="Times New Roman" w:cs="Times New Roman"/>
        </w:rPr>
        <w:t xml:space="preserve"> АНО «Центр изучения и сетевого мониторинга молодежной среды». – М.: 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3CF"/>
    <w:multiLevelType w:val="hybridMultilevel"/>
    <w:tmpl w:val="A60A5D26"/>
    <w:lvl w:ilvl="0" w:tplc="DD440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252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2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2D5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E8E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2BF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69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E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EC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161A7"/>
    <w:multiLevelType w:val="hybridMultilevel"/>
    <w:tmpl w:val="E7FC3136"/>
    <w:lvl w:ilvl="0" w:tplc="740A2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D6F36"/>
    <w:multiLevelType w:val="hybridMultilevel"/>
    <w:tmpl w:val="82A8E162"/>
    <w:lvl w:ilvl="0" w:tplc="FEDAC0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41B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411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E7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C4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B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1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EA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C88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504E8"/>
    <w:multiLevelType w:val="hybridMultilevel"/>
    <w:tmpl w:val="E618C1D0"/>
    <w:lvl w:ilvl="0" w:tplc="C0A29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CE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4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AA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3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64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C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27B23"/>
    <w:multiLevelType w:val="hybridMultilevel"/>
    <w:tmpl w:val="919CBAB0"/>
    <w:lvl w:ilvl="0" w:tplc="7C2075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64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2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B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28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B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31A86"/>
    <w:multiLevelType w:val="hybridMultilevel"/>
    <w:tmpl w:val="70D03C18"/>
    <w:lvl w:ilvl="0" w:tplc="D4C6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40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43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6F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0D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A8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20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A7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10A6B"/>
    <w:multiLevelType w:val="hybridMultilevel"/>
    <w:tmpl w:val="9906EF5C"/>
    <w:lvl w:ilvl="0" w:tplc="F128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0555D"/>
    <w:multiLevelType w:val="hybridMultilevel"/>
    <w:tmpl w:val="2E06E60E"/>
    <w:lvl w:ilvl="0" w:tplc="4FA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CD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2F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EF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2C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B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E1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83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B7837"/>
    <w:multiLevelType w:val="hybridMultilevel"/>
    <w:tmpl w:val="56685B44"/>
    <w:lvl w:ilvl="0" w:tplc="C34A9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4A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C0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05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EF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88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A0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020DB"/>
    <w:multiLevelType w:val="hybridMultilevel"/>
    <w:tmpl w:val="6E448C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5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4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E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1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6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0E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055521"/>
    <w:multiLevelType w:val="hybridMultilevel"/>
    <w:tmpl w:val="3246F3D8"/>
    <w:lvl w:ilvl="0" w:tplc="4190BD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05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0DA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CA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AC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00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A2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CC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E2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EC7540"/>
    <w:multiLevelType w:val="hybridMultilevel"/>
    <w:tmpl w:val="F7087238"/>
    <w:lvl w:ilvl="0" w:tplc="51708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D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499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88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6D9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46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2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61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087607"/>
    <w:multiLevelType w:val="hybridMultilevel"/>
    <w:tmpl w:val="3BF6CC80"/>
    <w:lvl w:ilvl="0" w:tplc="C6F8B1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166F5DD9"/>
    <w:multiLevelType w:val="hybridMultilevel"/>
    <w:tmpl w:val="5640261E"/>
    <w:lvl w:ilvl="0" w:tplc="9C7A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43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06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4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CF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6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8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0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7524C28"/>
    <w:multiLevelType w:val="hybridMultilevel"/>
    <w:tmpl w:val="C6DCA142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AF6702"/>
    <w:multiLevelType w:val="hybridMultilevel"/>
    <w:tmpl w:val="EE6AE2CE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D87980"/>
    <w:multiLevelType w:val="hybridMultilevel"/>
    <w:tmpl w:val="09A2F112"/>
    <w:lvl w:ilvl="0" w:tplc="E6C49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4B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CD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0DE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01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3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82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68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2751D6"/>
    <w:multiLevelType w:val="hybridMultilevel"/>
    <w:tmpl w:val="97A07A80"/>
    <w:lvl w:ilvl="0" w:tplc="EF566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E91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A55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0F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87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40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0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C6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CF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4B2FED"/>
    <w:multiLevelType w:val="hybridMultilevel"/>
    <w:tmpl w:val="9808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672A04"/>
    <w:multiLevelType w:val="hybridMultilevel"/>
    <w:tmpl w:val="1BA4C9B2"/>
    <w:lvl w:ilvl="0" w:tplc="5E38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C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07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EA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A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A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AC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64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DAE2DD6"/>
    <w:multiLevelType w:val="hybridMultilevel"/>
    <w:tmpl w:val="8258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27BED"/>
    <w:multiLevelType w:val="hybridMultilevel"/>
    <w:tmpl w:val="D19E1748"/>
    <w:lvl w:ilvl="0" w:tplc="A6AC8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532EFA"/>
    <w:multiLevelType w:val="hybridMultilevel"/>
    <w:tmpl w:val="46D0F624"/>
    <w:lvl w:ilvl="0" w:tplc="85C6837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A52E7"/>
    <w:multiLevelType w:val="hybridMultilevel"/>
    <w:tmpl w:val="4DAC4E2E"/>
    <w:lvl w:ilvl="0" w:tplc="A3208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C3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C3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7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C6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B1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09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CA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0F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E32181"/>
    <w:multiLevelType w:val="hybridMultilevel"/>
    <w:tmpl w:val="30E04E5E"/>
    <w:lvl w:ilvl="0" w:tplc="E03C0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83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EC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8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08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43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C0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E3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E9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A9728E"/>
    <w:multiLevelType w:val="hybridMultilevel"/>
    <w:tmpl w:val="E78CA740"/>
    <w:lvl w:ilvl="0" w:tplc="BA2A7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C6A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6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C9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E50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11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096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07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E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65459"/>
    <w:multiLevelType w:val="hybridMultilevel"/>
    <w:tmpl w:val="27F652EC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4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8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E7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6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6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4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2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01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24A6556"/>
    <w:multiLevelType w:val="hybridMultilevel"/>
    <w:tmpl w:val="C95A0170"/>
    <w:lvl w:ilvl="0" w:tplc="78E2E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5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4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E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1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6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0E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03F22"/>
    <w:multiLevelType w:val="hybridMultilevel"/>
    <w:tmpl w:val="ADDC5E64"/>
    <w:lvl w:ilvl="0" w:tplc="F9C8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E0761B"/>
    <w:multiLevelType w:val="hybridMultilevel"/>
    <w:tmpl w:val="72A6B848"/>
    <w:lvl w:ilvl="0" w:tplc="1C5E8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691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C4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E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69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C7E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45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C6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F4E1DBE"/>
    <w:multiLevelType w:val="hybridMultilevel"/>
    <w:tmpl w:val="D19E1748"/>
    <w:lvl w:ilvl="0" w:tplc="A6AC8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7B1DC3"/>
    <w:multiLevelType w:val="hybridMultilevel"/>
    <w:tmpl w:val="E07A4D84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CE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4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AA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3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64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C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F9319E"/>
    <w:multiLevelType w:val="hybridMultilevel"/>
    <w:tmpl w:val="FEF8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97376"/>
    <w:multiLevelType w:val="hybridMultilevel"/>
    <w:tmpl w:val="9808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9E719E"/>
    <w:multiLevelType w:val="hybridMultilevel"/>
    <w:tmpl w:val="298ADFC0"/>
    <w:lvl w:ilvl="0" w:tplc="5CA24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601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E8B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E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4F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44E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66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AEF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00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144AD8"/>
    <w:multiLevelType w:val="hybridMultilevel"/>
    <w:tmpl w:val="16806C02"/>
    <w:lvl w:ilvl="0" w:tplc="E27418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09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A4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8A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8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23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45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ED4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8D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A456F"/>
    <w:multiLevelType w:val="hybridMultilevel"/>
    <w:tmpl w:val="0DAAA01E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64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2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B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28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B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981779"/>
    <w:multiLevelType w:val="hybridMultilevel"/>
    <w:tmpl w:val="1CC4DD44"/>
    <w:lvl w:ilvl="0" w:tplc="3414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787121"/>
    <w:multiLevelType w:val="hybridMultilevel"/>
    <w:tmpl w:val="81FE8FEA"/>
    <w:lvl w:ilvl="0" w:tplc="65DAC2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1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E3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8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C5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4A3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06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A3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CAB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032F85"/>
    <w:multiLevelType w:val="hybridMultilevel"/>
    <w:tmpl w:val="93CC677C"/>
    <w:lvl w:ilvl="0" w:tplc="5E149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44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AC8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E23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AF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E89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EB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9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62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C1831C7"/>
    <w:multiLevelType w:val="hybridMultilevel"/>
    <w:tmpl w:val="A1AE3804"/>
    <w:lvl w:ilvl="0" w:tplc="3E6A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3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0D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EF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E80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AD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9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2E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A0CB4"/>
    <w:multiLevelType w:val="hybridMultilevel"/>
    <w:tmpl w:val="8A98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537FC"/>
    <w:multiLevelType w:val="hybridMultilevel"/>
    <w:tmpl w:val="D98C7B20"/>
    <w:lvl w:ilvl="0" w:tplc="EF542B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8B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A5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851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C4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6F8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EF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943A69"/>
    <w:multiLevelType w:val="hybridMultilevel"/>
    <w:tmpl w:val="09E4B81C"/>
    <w:lvl w:ilvl="0" w:tplc="7884C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F9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E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ED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A4B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C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03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5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D97261"/>
    <w:multiLevelType w:val="hybridMultilevel"/>
    <w:tmpl w:val="8EDE6F7C"/>
    <w:lvl w:ilvl="0" w:tplc="C3D68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84445"/>
    <w:multiLevelType w:val="hybridMultilevel"/>
    <w:tmpl w:val="9AF08398"/>
    <w:lvl w:ilvl="0" w:tplc="C8748D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A3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0A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B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D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A5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45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64C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5109BD"/>
    <w:multiLevelType w:val="hybridMultilevel"/>
    <w:tmpl w:val="89A0205A"/>
    <w:lvl w:ilvl="0" w:tplc="9656C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20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2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60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63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2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8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C5C2050"/>
    <w:multiLevelType w:val="hybridMultilevel"/>
    <w:tmpl w:val="A418A694"/>
    <w:lvl w:ilvl="0" w:tplc="FFBC696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97CDC"/>
    <w:multiLevelType w:val="hybridMultilevel"/>
    <w:tmpl w:val="96108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22"/>
  </w:num>
  <w:num w:numId="4">
    <w:abstractNumId w:val="43"/>
  </w:num>
  <w:num w:numId="5">
    <w:abstractNumId w:val="2"/>
  </w:num>
  <w:num w:numId="6">
    <w:abstractNumId w:val="27"/>
  </w:num>
  <w:num w:numId="7">
    <w:abstractNumId w:val="39"/>
  </w:num>
  <w:num w:numId="8">
    <w:abstractNumId w:val="29"/>
  </w:num>
  <w:num w:numId="9">
    <w:abstractNumId w:val="6"/>
  </w:num>
  <w:num w:numId="10">
    <w:abstractNumId w:val="13"/>
  </w:num>
  <w:num w:numId="11">
    <w:abstractNumId w:val="3"/>
  </w:num>
  <w:num w:numId="12">
    <w:abstractNumId w:val="25"/>
  </w:num>
  <w:num w:numId="13">
    <w:abstractNumId w:val="10"/>
  </w:num>
  <w:num w:numId="14">
    <w:abstractNumId w:val="24"/>
  </w:num>
  <w:num w:numId="15">
    <w:abstractNumId w:val="0"/>
  </w:num>
  <w:num w:numId="16">
    <w:abstractNumId w:val="35"/>
  </w:num>
  <w:num w:numId="17">
    <w:abstractNumId w:val="45"/>
  </w:num>
  <w:num w:numId="18">
    <w:abstractNumId w:val="42"/>
  </w:num>
  <w:num w:numId="19">
    <w:abstractNumId w:val="4"/>
  </w:num>
  <w:num w:numId="20">
    <w:abstractNumId w:val="34"/>
  </w:num>
  <w:num w:numId="21">
    <w:abstractNumId w:val="26"/>
  </w:num>
  <w:num w:numId="22">
    <w:abstractNumId w:val="28"/>
  </w:num>
  <w:num w:numId="23">
    <w:abstractNumId w:val="41"/>
  </w:num>
  <w:num w:numId="24">
    <w:abstractNumId w:val="9"/>
  </w:num>
  <w:num w:numId="25">
    <w:abstractNumId w:val="44"/>
  </w:num>
  <w:num w:numId="26">
    <w:abstractNumId w:val="31"/>
  </w:num>
  <w:num w:numId="27">
    <w:abstractNumId w:val="15"/>
  </w:num>
  <w:num w:numId="28">
    <w:abstractNumId w:val="46"/>
  </w:num>
  <w:num w:numId="29">
    <w:abstractNumId w:val="19"/>
  </w:num>
  <w:num w:numId="30">
    <w:abstractNumId w:val="17"/>
  </w:num>
  <w:num w:numId="31">
    <w:abstractNumId w:val="16"/>
  </w:num>
  <w:num w:numId="32">
    <w:abstractNumId w:val="11"/>
  </w:num>
  <w:num w:numId="33">
    <w:abstractNumId w:val="40"/>
  </w:num>
  <w:num w:numId="34">
    <w:abstractNumId w:val="38"/>
  </w:num>
  <w:num w:numId="35">
    <w:abstractNumId w:val="14"/>
  </w:num>
  <w:num w:numId="36">
    <w:abstractNumId w:val="36"/>
  </w:num>
  <w:num w:numId="37">
    <w:abstractNumId w:val="47"/>
  </w:num>
  <w:num w:numId="38">
    <w:abstractNumId w:val="23"/>
  </w:num>
  <w:num w:numId="39">
    <w:abstractNumId w:val="12"/>
  </w:num>
  <w:num w:numId="40">
    <w:abstractNumId w:val="18"/>
  </w:num>
  <w:num w:numId="41">
    <w:abstractNumId w:val="8"/>
  </w:num>
  <w:num w:numId="42">
    <w:abstractNumId w:val="7"/>
  </w:num>
  <w:num w:numId="43">
    <w:abstractNumId w:val="5"/>
  </w:num>
  <w:num w:numId="44">
    <w:abstractNumId w:val="33"/>
  </w:num>
  <w:num w:numId="45">
    <w:abstractNumId w:val="37"/>
  </w:num>
  <w:num w:numId="46">
    <w:abstractNumId w:val="20"/>
  </w:num>
  <w:num w:numId="47">
    <w:abstractNumId w:val="32"/>
  </w:num>
  <w:num w:numId="48">
    <w:abstractNumId w:val="2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F0"/>
    <w:rsid w:val="00003973"/>
    <w:rsid w:val="00013FF7"/>
    <w:rsid w:val="00015DEF"/>
    <w:rsid w:val="000202F1"/>
    <w:rsid w:val="00021129"/>
    <w:rsid w:val="00025CF1"/>
    <w:rsid w:val="000552A7"/>
    <w:rsid w:val="000671C5"/>
    <w:rsid w:val="0008326A"/>
    <w:rsid w:val="000834E8"/>
    <w:rsid w:val="0009116E"/>
    <w:rsid w:val="00091BF0"/>
    <w:rsid w:val="00095CB1"/>
    <w:rsid w:val="000B2E71"/>
    <w:rsid w:val="000B4C06"/>
    <w:rsid w:val="000B4EB4"/>
    <w:rsid w:val="000C023A"/>
    <w:rsid w:val="000C0E02"/>
    <w:rsid w:val="000E0F1A"/>
    <w:rsid w:val="00106592"/>
    <w:rsid w:val="00143A00"/>
    <w:rsid w:val="001449C9"/>
    <w:rsid w:val="00150E14"/>
    <w:rsid w:val="001B29E5"/>
    <w:rsid w:val="001B43C1"/>
    <w:rsid w:val="001E0662"/>
    <w:rsid w:val="001E222E"/>
    <w:rsid w:val="001F1514"/>
    <w:rsid w:val="00204C4F"/>
    <w:rsid w:val="00205F51"/>
    <w:rsid w:val="00211DE1"/>
    <w:rsid w:val="00211E04"/>
    <w:rsid w:val="0023301A"/>
    <w:rsid w:val="002416C9"/>
    <w:rsid w:val="00250563"/>
    <w:rsid w:val="002546AF"/>
    <w:rsid w:val="00264596"/>
    <w:rsid w:val="002710E0"/>
    <w:rsid w:val="002759AA"/>
    <w:rsid w:val="00283789"/>
    <w:rsid w:val="00284CE3"/>
    <w:rsid w:val="002854CA"/>
    <w:rsid w:val="0029174B"/>
    <w:rsid w:val="002B5969"/>
    <w:rsid w:val="002B6AB3"/>
    <w:rsid w:val="002C1D7E"/>
    <w:rsid w:val="002C4060"/>
    <w:rsid w:val="002E47B9"/>
    <w:rsid w:val="002F353A"/>
    <w:rsid w:val="002F3EE6"/>
    <w:rsid w:val="002F7E53"/>
    <w:rsid w:val="00302816"/>
    <w:rsid w:val="003074A6"/>
    <w:rsid w:val="00314D53"/>
    <w:rsid w:val="00330D06"/>
    <w:rsid w:val="00343134"/>
    <w:rsid w:val="00355177"/>
    <w:rsid w:val="00371A7A"/>
    <w:rsid w:val="003755BA"/>
    <w:rsid w:val="00390463"/>
    <w:rsid w:val="00392FB5"/>
    <w:rsid w:val="003A2780"/>
    <w:rsid w:val="003B1E30"/>
    <w:rsid w:val="003B48DD"/>
    <w:rsid w:val="003C6F88"/>
    <w:rsid w:val="003C7037"/>
    <w:rsid w:val="003F1552"/>
    <w:rsid w:val="003F48DD"/>
    <w:rsid w:val="00407E8C"/>
    <w:rsid w:val="00415183"/>
    <w:rsid w:val="00416F20"/>
    <w:rsid w:val="00430617"/>
    <w:rsid w:val="004377A9"/>
    <w:rsid w:val="00442906"/>
    <w:rsid w:val="004447E7"/>
    <w:rsid w:val="004754C5"/>
    <w:rsid w:val="004946DC"/>
    <w:rsid w:val="004C45FD"/>
    <w:rsid w:val="004D531D"/>
    <w:rsid w:val="0050236C"/>
    <w:rsid w:val="0051000C"/>
    <w:rsid w:val="00511275"/>
    <w:rsid w:val="00530C10"/>
    <w:rsid w:val="00546234"/>
    <w:rsid w:val="005511D2"/>
    <w:rsid w:val="005632A9"/>
    <w:rsid w:val="00564916"/>
    <w:rsid w:val="0056708E"/>
    <w:rsid w:val="00573828"/>
    <w:rsid w:val="00575CD9"/>
    <w:rsid w:val="005C17D3"/>
    <w:rsid w:val="005D2144"/>
    <w:rsid w:val="005E6BB0"/>
    <w:rsid w:val="00601963"/>
    <w:rsid w:val="00604B97"/>
    <w:rsid w:val="00607549"/>
    <w:rsid w:val="006111D9"/>
    <w:rsid w:val="00615C4C"/>
    <w:rsid w:val="00625E9B"/>
    <w:rsid w:val="00631EDC"/>
    <w:rsid w:val="006346E7"/>
    <w:rsid w:val="00642D5F"/>
    <w:rsid w:val="00643B59"/>
    <w:rsid w:val="006503C1"/>
    <w:rsid w:val="006512E9"/>
    <w:rsid w:val="00656217"/>
    <w:rsid w:val="006759A2"/>
    <w:rsid w:val="006849F8"/>
    <w:rsid w:val="00693514"/>
    <w:rsid w:val="006A5966"/>
    <w:rsid w:val="006B22BF"/>
    <w:rsid w:val="006B5F49"/>
    <w:rsid w:val="006B681B"/>
    <w:rsid w:val="006F336F"/>
    <w:rsid w:val="007136AD"/>
    <w:rsid w:val="00720E5C"/>
    <w:rsid w:val="00721F50"/>
    <w:rsid w:val="00723198"/>
    <w:rsid w:val="00735575"/>
    <w:rsid w:val="00741230"/>
    <w:rsid w:val="00744B44"/>
    <w:rsid w:val="00747276"/>
    <w:rsid w:val="00755055"/>
    <w:rsid w:val="007566EB"/>
    <w:rsid w:val="00764386"/>
    <w:rsid w:val="0076618F"/>
    <w:rsid w:val="007763AA"/>
    <w:rsid w:val="00797ADE"/>
    <w:rsid w:val="007A3F03"/>
    <w:rsid w:val="007D5EB6"/>
    <w:rsid w:val="007E4082"/>
    <w:rsid w:val="00804FA4"/>
    <w:rsid w:val="00812290"/>
    <w:rsid w:val="008219DA"/>
    <w:rsid w:val="00825294"/>
    <w:rsid w:val="008346A7"/>
    <w:rsid w:val="00835009"/>
    <w:rsid w:val="00837A51"/>
    <w:rsid w:val="00837B85"/>
    <w:rsid w:val="00851113"/>
    <w:rsid w:val="00867333"/>
    <w:rsid w:val="0087137A"/>
    <w:rsid w:val="00874E1D"/>
    <w:rsid w:val="008760A6"/>
    <w:rsid w:val="00877194"/>
    <w:rsid w:val="008812FD"/>
    <w:rsid w:val="00882EC5"/>
    <w:rsid w:val="00891BF0"/>
    <w:rsid w:val="008939AB"/>
    <w:rsid w:val="008B52AA"/>
    <w:rsid w:val="008C23FA"/>
    <w:rsid w:val="008C4EE2"/>
    <w:rsid w:val="008C6584"/>
    <w:rsid w:val="008D38AD"/>
    <w:rsid w:val="00901BFD"/>
    <w:rsid w:val="009108F8"/>
    <w:rsid w:val="00913E1D"/>
    <w:rsid w:val="00921A43"/>
    <w:rsid w:val="00926B52"/>
    <w:rsid w:val="009358F1"/>
    <w:rsid w:val="00936711"/>
    <w:rsid w:val="009408AB"/>
    <w:rsid w:val="00947DC5"/>
    <w:rsid w:val="00963103"/>
    <w:rsid w:val="00965C3E"/>
    <w:rsid w:val="00977FF7"/>
    <w:rsid w:val="00987C11"/>
    <w:rsid w:val="00997DB6"/>
    <w:rsid w:val="009A1E80"/>
    <w:rsid w:val="009B03FD"/>
    <w:rsid w:val="009B1FA9"/>
    <w:rsid w:val="009D26E0"/>
    <w:rsid w:val="009D2DC8"/>
    <w:rsid w:val="009D723D"/>
    <w:rsid w:val="00A06345"/>
    <w:rsid w:val="00A10487"/>
    <w:rsid w:val="00A13CBE"/>
    <w:rsid w:val="00A16A34"/>
    <w:rsid w:val="00A2507A"/>
    <w:rsid w:val="00A45D6D"/>
    <w:rsid w:val="00A601AA"/>
    <w:rsid w:val="00A80BE9"/>
    <w:rsid w:val="00A973C8"/>
    <w:rsid w:val="00AA03FA"/>
    <w:rsid w:val="00AA069D"/>
    <w:rsid w:val="00AA142E"/>
    <w:rsid w:val="00AC3A36"/>
    <w:rsid w:val="00AD2E59"/>
    <w:rsid w:val="00AE214B"/>
    <w:rsid w:val="00B21C7A"/>
    <w:rsid w:val="00B332D6"/>
    <w:rsid w:val="00B3620C"/>
    <w:rsid w:val="00B53EF0"/>
    <w:rsid w:val="00B66B5E"/>
    <w:rsid w:val="00B73891"/>
    <w:rsid w:val="00B849E3"/>
    <w:rsid w:val="00B859C1"/>
    <w:rsid w:val="00B86983"/>
    <w:rsid w:val="00B877D5"/>
    <w:rsid w:val="00BA20B5"/>
    <w:rsid w:val="00BA30EF"/>
    <w:rsid w:val="00BA705E"/>
    <w:rsid w:val="00BC09DC"/>
    <w:rsid w:val="00BE78E9"/>
    <w:rsid w:val="00BF4C8E"/>
    <w:rsid w:val="00BF5612"/>
    <w:rsid w:val="00C072F3"/>
    <w:rsid w:val="00C220DE"/>
    <w:rsid w:val="00C30D2C"/>
    <w:rsid w:val="00C41DD1"/>
    <w:rsid w:val="00C43E67"/>
    <w:rsid w:val="00C475D1"/>
    <w:rsid w:val="00C51D91"/>
    <w:rsid w:val="00C67E17"/>
    <w:rsid w:val="00C71F46"/>
    <w:rsid w:val="00C90887"/>
    <w:rsid w:val="00C937CC"/>
    <w:rsid w:val="00CA6D0F"/>
    <w:rsid w:val="00CB5EA9"/>
    <w:rsid w:val="00CC3E0D"/>
    <w:rsid w:val="00CD5096"/>
    <w:rsid w:val="00CD5408"/>
    <w:rsid w:val="00CD66DA"/>
    <w:rsid w:val="00CD68CE"/>
    <w:rsid w:val="00CD6CF3"/>
    <w:rsid w:val="00CF259E"/>
    <w:rsid w:val="00D00982"/>
    <w:rsid w:val="00D069F4"/>
    <w:rsid w:val="00D10148"/>
    <w:rsid w:val="00D4376D"/>
    <w:rsid w:val="00D52E77"/>
    <w:rsid w:val="00D54A63"/>
    <w:rsid w:val="00D56C1D"/>
    <w:rsid w:val="00D60006"/>
    <w:rsid w:val="00D624D8"/>
    <w:rsid w:val="00D737FF"/>
    <w:rsid w:val="00D8415F"/>
    <w:rsid w:val="00D86777"/>
    <w:rsid w:val="00D91E8F"/>
    <w:rsid w:val="00D92D72"/>
    <w:rsid w:val="00D9776B"/>
    <w:rsid w:val="00DA7C7A"/>
    <w:rsid w:val="00DC6015"/>
    <w:rsid w:val="00DE00AF"/>
    <w:rsid w:val="00DE2836"/>
    <w:rsid w:val="00DF540B"/>
    <w:rsid w:val="00E04DC2"/>
    <w:rsid w:val="00E0735E"/>
    <w:rsid w:val="00E12E14"/>
    <w:rsid w:val="00E24159"/>
    <w:rsid w:val="00E5420A"/>
    <w:rsid w:val="00E607BA"/>
    <w:rsid w:val="00E63244"/>
    <w:rsid w:val="00E66971"/>
    <w:rsid w:val="00E96ED8"/>
    <w:rsid w:val="00EB0D1D"/>
    <w:rsid w:val="00EB2EF5"/>
    <w:rsid w:val="00EB33FE"/>
    <w:rsid w:val="00EB5779"/>
    <w:rsid w:val="00EC3C91"/>
    <w:rsid w:val="00ED2E0C"/>
    <w:rsid w:val="00ED3911"/>
    <w:rsid w:val="00ED3F07"/>
    <w:rsid w:val="00ED50B0"/>
    <w:rsid w:val="00EE1B8A"/>
    <w:rsid w:val="00EE25ED"/>
    <w:rsid w:val="00F144E1"/>
    <w:rsid w:val="00F14CCD"/>
    <w:rsid w:val="00F43342"/>
    <w:rsid w:val="00F438EA"/>
    <w:rsid w:val="00F547E8"/>
    <w:rsid w:val="00F70AC7"/>
    <w:rsid w:val="00F7239A"/>
    <w:rsid w:val="00F7513E"/>
    <w:rsid w:val="00F806F5"/>
    <w:rsid w:val="00F80D98"/>
    <w:rsid w:val="00F86113"/>
    <w:rsid w:val="00F87EB7"/>
    <w:rsid w:val="00F90A7C"/>
    <w:rsid w:val="00F9375F"/>
    <w:rsid w:val="00F94689"/>
    <w:rsid w:val="00FA4D0C"/>
    <w:rsid w:val="00FB22B0"/>
    <w:rsid w:val="00FC006D"/>
    <w:rsid w:val="00FC017E"/>
    <w:rsid w:val="00FD6DBE"/>
    <w:rsid w:val="00FD7AF8"/>
    <w:rsid w:val="00FE61C9"/>
    <w:rsid w:val="00FF09CE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D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94"/>
  </w:style>
  <w:style w:type="paragraph" w:styleId="1">
    <w:name w:val="heading 1"/>
    <w:basedOn w:val="a"/>
    <w:link w:val="10"/>
    <w:uiPriority w:val="9"/>
    <w:qFormat/>
    <w:rsid w:val="001E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80"/>
    <w:pPr>
      <w:ind w:left="720"/>
      <w:contextualSpacing/>
    </w:pPr>
  </w:style>
  <w:style w:type="table" w:styleId="a4">
    <w:name w:val="Table Grid"/>
    <w:basedOn w:val="a1"/>
    <w:uiPriority w:val="39"/>
    <w:rsid w:val="0075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02F1"/>
    <w:rPr>
      <w:b/>
      <w:bCs/>
    </w:rPr>
  </w:style>
  <w:style w:type="character" w:customStyle="1" w:styleId="2">
    <w:name w:val="Основной текст (2)_"/>
    <w:basedOn w:val="a0"/>
    <w:link w:val="20"/>
    <w:rsid w:val="000202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2F1"/>
    <w:pPr>
      <w:widowControl w:val="0"/>
      <w:shd w:val="clear" w:color="auto" w:fill="FFFFFF"/>
      <w:spacing w:before="300" w:after="0" w:line="341" w:lineRule="exact"/>
      <w:ind w:firstLine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E5420A"/>
  </w:style>
  <w:style w:type="paragraph" w:customStyle="1" w:styleId="c1">
    <w:name w:val="c1"/>
    <w:basedOn w:val="a"/>
    <w:rsid w:val="0023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0E5C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7566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66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66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2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C7A"/>
  </w:style>
  <w:style w:type="paragraph" w:styleId="ad">
    <w:name w:val="footer"/>
    <w:basedOn w:val="a"/>
    <w:link w:val="ae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94"/>
  </w:style>
  <w:style w:type="paragraph" w:styleId="1">
    <w:name w:val="heading 1"/>
    <w:basedOn w:val="a"/>
    <w:link w:val="10"/>
    <w:uiPriority w:val="9"/>
    <w:qFormat/>
    <w:rsid w:val="001E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80"/>
    <w:pPr>
      <w:ind w:left="720"/>
      <w:contextualSpacing/>
    </w:pPr>
  </w:style>
  <w:style w:type="table" w:styleId="a4">
    <w:name w:val="Table Grid"/>
    <w:basedOn w:val="a1"/>
    <w:uiPriority w:val="39"/>
    <w:rsid w:val="0075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02F1"/>
    <w:rPr>
      <w:b/>
      <w:bCs/>
    </w:rPr>
  </w:style>
  <w:style w:type="character" w:customStyle="1" w:styleId="2">
    <w:name w:val="Основной текст (2)_"/>
    <w:basedOn w:val="a0"/>
    <w:link w:val="20"/>
    <w:rsid w:val="000202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2F1"/>
    <w:pPr>
      <w:widowControl w:val="0"/>
      <w:shd w:val="clear" w:color="auto" w:fill="FFFFFF"/>
      <w:spacing w:before="300" w:after="0" w:line="341" w:lineRule="exact"/>
      <w:ind w:firstLine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E5420A"/>
  </w:style>
  <w:style w:type="paragraph" w:customStyle="1" w:styleId="c1">
    <w:name w:val="c1"/>
    <w:basedOn w:val="a"/>
    <w:rsid w:val="0023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0E5C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7566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66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66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2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C7A"/>
  </w:style>
  <w:style w:type="paragraph" w:styleId="ad">
    <w:name w:val="footer"/>
    <w:basedOn w:val="a"/>
    <w:link w:val="ae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1391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5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577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10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538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3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7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5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6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9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2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9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8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1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0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9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6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2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4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5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5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8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1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5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660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29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4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2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5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2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7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0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1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7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0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2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7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6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8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1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5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53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3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5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0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76A4-0294-4B37-BA40-354273D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10-25T10:14:00Z</cp:lastPrinted>
  <dcterms:created xsi:type="dcterms:W3CDTF">2024-09-17T12:51:00Z</dcterms:created>
  <dcterms:modified xsi:type="dcterms:W3CDTF">2024-09-17T12:51:00Z</dcterms:modified>
</cp:coreProperties>
</file>